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45" w:rsidRDefault="00AF0421" w:rsidP="00E57EA2">
      <w:pPr>
        <w:tabs>
          <w:tab w:val="left" w:pos="-5040"/>
        </w:tabs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745">
        <w:rPr>
          <w:rFonts w:ascii="Arial" w:hAnsi="Arial"/>
        </w:rPr>
        <w:t xml:space="preserve">                                                    </w:t>
      </w:r>
    </w:p>
    <w:p w:rsidR="00852EF3" w:rsidRDefault="00852EF3" w:rsidP="00F502C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502CA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852EF3" w:rsidRDefault="004902AC" w:rsidP="00852EF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852EF3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852EF3" w:rsidRPr="000E6E26" w:rsidTr="00DA2AA4">
        <w:trPr>
          <w:trHeight w:val="2314"/>
        </w:trPr>
        <w:tc>
          <w:tcPr>
            <w:tcW w:w="1002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2EF3" w:rsidRDefault="00852E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6E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E6E26" w:rsidRPr="000E6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F502CA" w:rsidRPr="000E6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E724A" w:rsidRPr="000E6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D15E59" w:rsidRPr="000E6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342E60" w:rsidRPr="000E6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86003A" w:rsidRPr="000E6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213B3" w:rsidRPr="000E6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1256C2" w:rsidRPr="000E6E2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E6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1</w:t>
            </w:r>
          </w:p>
          <w:p w:rsidR="000E6E26" w:rsidRPr="000E6E26" w:rsidRDefault="000E6E26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EF3" w:rsidRPr="000E6E26" w:rsidRDefault="00852E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6E26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852EF3" w:rsidRPr="000E6E26" w:rsidRDefault="00852EF3" w:rsidP="00F502CA">
            <w:pPr>
              <w:pStyle w:val="ConsPlusNonformat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03A" w:rsidRPr="000E6E26" w:rsidRDefault="00852EF3">
            <w:pPr>
              <w:jc w:val="center"/>
              <w:rPr>
                <w:b/>
                <w:sz w:val="28"/>
              </w:rPr>
            </w:pPr>
            <w:r w:rsidRPr="000E6E26">
              <w:rPr>
                <w:b/>
                <w:sz w:val="28"/>
              </w:rPr>
              <w:t>Об организации и проведении</w:t>
            </w:r>
            <w:r w:rsidR="007F524D" w:rsidRPr="000E6E26">
              <w:rPr>
                <w:b/>
                <w:sz w:val="28"/>
              </w:rPr>
              <w:t xml:space="preserve"> муниципального этапа областной</w:t>
            </w:r>
            <w:r w:rsidRPr="000E6E26">
              <w:rPr>
                <w:b/>
                <w:sz w:val="28"/>
              </w:rPr>
              <w:t xml:space="preserve"> </w:t>
            </w:r>
            <w:r w:rsidR="00EE724A" w:rsidRPr="000E6E26">
              <w:rPr>
                <w:b/>
                <w:sz w:val="28"/>
              </w:rPr>
              <w:t xml:space="preserve">межведомственной </w:t>
            </w:r>
            <w:r w:rsidRPr="000E6E26">
              <w:rPr>
                <w:b/>
                <w:sz w:val="28"/>
              </w:rPr>
              <w:t>комплексной</w:t>
            </w:r>
            <w:r w:rsidR="007F524D" w:rsidRPr="000E6E26">
              <w:rPr>
                <w:b/>
                <w:sz w:val="28"/>
              </w:rPr>
              <w:t xml:space="preserve"> </w:t>
            </w:r>
            <w:r w:rsidRPr="000E6E26">
              <w:rPr>
                <w:b/>
                <w:sz w:val="28"/>
              </w:rPr>
              <w:t>профилактичес</w:t>
            </w:r>
            <w:r w:rsidR="00DF1F1D" w:rsidRPr="000E6E26">
              <w:rPr>
                <w:b/>
                <w:sz w:val="28"/>
              </w:rPr>
              <w:t xml:space="preserve">кой </w:t>
            </w:r>
            <w:r w:rsidR="00EE724A" w:rsidRPr="000E6E26">
              <w:rPr>
                <w:b/>
                <w:sz w:val="28"/>
              </w:rPr>
              <w:t xml:space="preserve">операции </w:t>
            </w:r>
          </w:p>
          <w:p w:rsidR="00852EF3" w:rsidRPr="000E6E26" w:rsidRDefault="00EE724A">
            <w:pPr>
              <w:jc w:val="center"/>
              <w:rPr>
                <w:b/>
                <w:sz w:val="28"/>
              </w:rPr>
            </w:pPr>
            <w:r w:rsidRPr="000E6E26">
              <w:rPr>
                <w:b/>
                <w:sz w:val="28"/>
              </w:rPr>
              <w:t xml:space="preserve">«Подросток» </w:t>
            </w:r>
            <w:r w:rsidR="005631C5" w:rsidRPr="000E6E26">
              <w:rPr>
                <w:b/>
                <w:sz w:val="28"/>
              </w:rPr>
              <w:t>в 20</w:t>
            </w:r>
            <w:r w:rsidR="0086003A" w:rsidRPr="000E6E26">
              <w:rPr>
                <w:b/>
                <w:sz w:val="28"/>
              </w:rPr>
              <w:t>2</w:t>
            </w:r>
            <w:r w:rsidR="00C213B3" w:rsidRPr="000E6E26">
              <w:rPr>
                <w:b/>
                <w:sz w:val="28"/>
              </w:rPr>
              <w:t>1</w:t>
            </w:r>
            <w:r w:rsidR="005631C5" w:rsidRPr="000E6E26">
              <w:rPr>
                <w:b/>
                <w:sz w:val="28"/>
              </w:rPr>
              <w:t xml:space="preserve"> году</w:t>
            </w:r>
          </w:p>
          <w:p w:rsidR="00852EF3" w:rsidRPr="000E6E26" w:rsidRDefault="00852E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2EF3" w:rsidRPr="000E6E26" w:rsidRDefault="00DA2AA4" w:rsidP="000E6E26">
      <w:pPr>
        <w:ind w:firstLine="714"/>
        <w:jc w:val="both"/>
        <w:rPr>
          <w:b/>
          <w:sz w:val="28"/>
          <w:szCs w:val="28"/>
        </w:rPr>
      </w:pPr>
      <w:r w:rsidRPr="000E6E26">
        <w:rPr>
          <w:sz w:val="28"/>
          <w:szCs w:val="28"/>
        </w:rPr>
        <w:t>В соответствии с Федеральным законом от 24 июня 1999 года № 120</w:t>
      </w:r>
      <w:r w:rsidRPr="000E6E26">
        <w:rPr>
          <w:sz w:val="28"/>
          <w:szCs w:val="28"/>
        </w:rPr>
        <w:noBreakHyphen/>
        <w:t>ФЗ «Об основах системы профилактики безнадзорности и правонарушений несовершеннолетних», распоряжением Правительства Российской Фе</w:t>
      </w:r>
      <w:r w:rsidR="000E6E26">
        <w:rPr>
          <w:sz w:val="28"/>
          <w:szCs w:val="28"/>
        </w:rPr>
        <w:t>дерации от 22.03.2017 № 520-р, З</w:t>
      </w:r>
      <w:r w:rsidRPr="000E6E26">
        <w:rPr>
          <w:sz w:val="28"/>
          <w:szCs w:val="28"/>
        </w:rPr>
        <w:t>аконами Свердловской области от 28 ноября 2001 года № 58</w:t>
      </w:r>
      <w:r w:rsidRPr="000E6E26">
        <w:rPr>
          <w:sz w:val="28"/>
          <w:szCs w:val="28"/>
        </w:rPr>
        <w:noBreakHyphen/>
        <w:t>ОЗ «О профилактике безнадзорности и правонарушений несовершеннолетних в Свердловской области», от 15 июня 2011 года № 38-ОЗ «Об организации и обеспечении отдыха и оздоровления детей в Свердловской области», постановлением Правительства Свердловской области от 03.05.2018 № 234-ПП «О ежегодной областной межведомственной комплексной профилактической операции «Подросток»,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распоряжением Правительства Свердловской области от 16.12.2020 № 687-РП «Об утверждении межведомственного плана мероприятий по профилактике безнадзорности и правонарушений несовершеннолетних на 2021–2023 годы»</w:t>
      </w:r>
      <w:r w:rsidR="00FD37EE" w:rsidRPr="000E6E26">
        <w:rPr>
          <w:sz w:val="28"/>
          <w:szCs w:val="28"/>
        </w:rPr>
        <w:t>,</w:t>
      </w:r>
      <w:r w:rsidR="00852EF3" w:rsidRPr="000E6E26">
        <w:rPr>
          <w:sz w:val="28"/>
          <w:szCs w:val="28"/>
        </w:rPr>
        <w:t xml:space="preserve"> в целях </w:t>
      </w:r>
      <w:r w:rsidR="00CE21E5" w:rsidRPr="000E6E26">
        <w:rPr>
          <w:sz w:val="28"/>
          <w:szCs w:val="28"/>
        </w:rPr>
        <w:t xml:space="preserve">повышения эффективности деятельности субъектов системы </w:t>
      </w:r>
      <w:r w:rsidR="00852EF3" w:rsidRPr="000E6E26">
        <w:rPr>
          <w:sz w:val="28"/>
          <w:szCs w:val="28"/>
        </w:rPr>
        <w:t>профилактик</w:t>
      </w:r>
      <w:r w:rsidR="00EE724A" w:rsidRPr="000E6E26">
        <w:rPr>
          <w:sz w:val="28"/>
          <w:szCs w:val="28"/>
        </w:rPr>
        <w:t>и</w:t>
      </w:r>
      <w:r w:rsidR="00852EF3" w:rsidRPr="000E6E26">
        <w:rPr>
          <w:sz w:val="28"/>
          <w:szCs w:val="28"/>
        </w:rPr>
        <w:t xml:space="preserve"> </w:t>
      </w:r>
      <w:r w:rsidR="00EE724A" w:rsidRPr="000E6E26">
        <w:rPr>
          <w:sz w:val="28"/>
          <w:szCs w:val="28"/>
        </w:rPr>
        <w:t>безнадзорности и правонарушений</w:t>
      </w:r>
      <w:r w:rsidR="00852EF3" w:rsidRPr="000E6E26">
        <w:rPr>
          <w:sz w:val="28"/>
          <w:szCs w:val="28"/>
        </w:rPr>
        <w:t xml:space="preserve"> несовершеннолетних</w:t>
      </w:r>
      <w:r w:rsidR="00FD37EE" w:rsidRPr="000E6E26">
        <w:rPr>
          <w:sz w:val="28"/>
          <w:szCs w:val="28"/>
        </w:rPr>
        <w:t xml:space="preserve"> в летний период</w:t>
      </w:r>
      <w:r w:rsidR="00CE21E5" w:rsidRPr="000E6E26">
        <w:rPr>
          <w:sz w:val="28"/>
          <w:szCs w:val="28"/>
        </w:rPr>
        <w:t xml:space="preserve">, </w:t>
      </w:r>
      <w:r w:rsidR="00342E60" w:rsidRPr="000E6E26">
        <w:rPr>
          <w:sz w:val="28"/>
          <w:szCs w:val="28"/>
        </w:rPr>
        <w:t>администрация городского округа Пелым</w:t>
      </w:r>
    </w:p>
    <w:p w:rsidR="00852EF3" w:rsidRPr="000E6E26" w:rsidRDefault="00852EF3" w:rsidP="000E6E26">
      <w:pPr>
        <w:pStyle w:val="a3"/>
        <w:jc w:val="both"/>
        <w:rPr>
          <w:b/>
        </w:rPr>
      </w:pPr>
      <w:r w:rsidRPr="000E6E26">
        <w:rPr>
          <w:b/>
        </w:rPr>
        <w:t>ПОСТАНОВЛЯ</w:t>
      </w:r>
      <w:r w:rsidR="00342E60" w:rsidRPr="000E6E26">
        <w:rPr>
          <w:b/>
        </w:rPr>
        <w:t>ЕТ</w:t>
      </w:r>
      <w:r w:rsidRPr="000E6E26">
        <w:rPr>
          <w:b/>
        </w:rPr>
        <w:t>:</w:t>
      </w:r>
    </w:p>
    <w:p w:rsidR="00852EF3" w:rsidRPr="000E6E26" w:rsidRDefault="00852EF3" w:rsidP="000E6E26">
      <w:pPr>
        <w:ind w:firstLine="714"/>
        <w:jc w:val="both"/>
        <w:rPr>
          <w:sz w:val="28"/>
          <w:szCs w:val="28"/>
        </w:rPr>
      </w:pPr>
      <w:r w:rsidRPr="000E6E26">
        <w:rPr>
          <w:sz w:val="28"/>
          <w:szCs w:val="28"/>
        </w:rPr>
        <w:t xml:space="preserve">1. Провести на территории городского округа Пелым </w:t>
      </w:r>
      <w:r w:rsidR="00E0311A" w:rsidRPr="000E6E26">
        <w:rPr>
          <w:sz w:val="28"/>
          <w:szCs w:val="28"/>
        </w:rPr>
        <w:t xml:space="preserve">с 15 мая по </w:t>
      </w:r>
      <w:r w:rsidR="00611A1F" w:rsidRPr="000E6E26">
        <w:rPr>
          <w:sz w:val="28"/>
          <w:szCs w:val="28"/>
        </w:rPr>
        <w:t xml:space="preserve">01 </w:t>
      </w:r>
      <w:r w:rsidR="00E0311A" w:rsidRPr="000E6E26">
        <w:rPr>
          <w:sz w:val="28"/>
          <w:szCs w:val="28"/>
        </w:rPr>
        <w:t>октября 20</w:t>
      </w:r>
      <w:r w:rsidR="002651A9" w:rsidRPr="000E6E26">
        <w:rPr>
          <w:sz w:val="28"/>
          <w:szCs w:val="28"/>
        </w:rPr>
        <w:t>2</w:t>
      </w:r>
      <w:r w:rsidR="00962738" w:rsidRPr="000E6E26">
        <w:rPr>
          <w:sz w:val="28"/>
          <w:szCs w:val="28"/>
        </w:rPr>
        <w:t>1</w:t>
      </w:r>
      <w:r w:rsidR="00952B2A" w:rsidRPr="000E6E26">
        <w:rPr>
          <w:sz w:val="28"/>
          <w:szCs w:val="28"/>
        </w:rPr>
        <w:t xml:space="preserve"> </w:t>
      </w:r>
      <w:r w:rsidR="001256C2" w:rsidRPr="000E6E26">
        <w:rPr>
          <w:sz w:val="28"/>
          <w:szCs w:val="28"/>
        </w:rPr>
        <w:t xml:space="preserve">года </w:t>
      </w:r>
      <w:r w:rsidR="007F524D" w:rsidRPr="000E6E26">
        <w:rPr>
          <w:sz w:val="28"/>
          <w:szCs w:val="28"/>
        </w:rPr>
        <w:t xml:space="preserve">муниципальный этап областной </w:t>
      </w:r>
      <w:r w:rsidR="001256C2" w:rsidRPr="000E6E26">
        <w:rPr>
          <w:sz w:val="28"/>
          <w:szCs w:val="28"/>
        </w:rPr>
        <w:t>межведомственн</w:t>
      </w:r>
      <w:r w:rsidR="007F524D" w:rsidRPr="000E6E26">
        <w:rPr>
          <w:sz w:val="28"/>
          <w:szCs w:val="28"/>
        </w:rPr>
        <w:t>ой</w:t>
      </w:r>
      <w:r w:rsidR="001256C2" w:rsidRPr="000E6E26">
        <w:rPr>
          <w:sz w:val="28"/>
          <w:szCs w:val="28"/>
        </w:rPr>
        <w:t xml:space="preserve"> ко</w:t>
      </w:r>
      <w:r w:rsidRPr="000E6E26">
        <w:rPr>
          <w:sz w:val="28"/>
          <w:szCs w:val="28"/>
        </w:rPr>
        <w:t>мплексн</w:t>
      </w:r>
      <w:r w:rsidR="007F524D" w:rsidRPr="000E6E26">
        <w:rPr>
          <w:sz w:val="28"/>
          <w:szCs w:val="28"/>
        </w:rPr>
        <w:t>ой</w:t>
      </w:r>
      <w:r w:rsidRPr="000E6E26">
        <w:rPr>
          <w:sz w:val="28"/>
          <w:szCs w:val="28"/>
        </w:rPr>
        <w:t xml:space="preserve"> профилактическ</w:t>
      </w:r>
      <w:r w:rsidR="007F524D" w:rsidRPr="000E6E26">
        <w:rPr>
          <w:sz w:val="28"/>
          <w:szCs w:val="28"/>
        </w:rPr>
        <w:t>ой</w:t>
      </w:r>
      <w:r w:rsidRPr="000E6E26">
        <w:rPr>
          <w:sz w:val="28"/>
          <w:szCs w:val="28"/>
        </w:rPr>
        <w:t xml:space="preserve"> операци</w:t>
      </w:r>
      <w:r w:rsidR="007F524D" w:rsidRPr="000E6E26">
        <w:rPr>
          <w:sz w:val="28"/>
          <w:szCs w:val="28"/>
        </w:rPr>
        <w:t>и</w:t>
      </w:r>
      <w:r w:rsidRPr="000E6E26">
        <w:rPr>
          <w:sz w:val="28"/>
          <w:szCs w:val="28"/>
        </w:rPr>
        <w:t xml:space="preserve"> «Подросток».</w:t>
      </w:r>
    </w:p>
    <w:p w:rsidR="00852EF3" w:rsidRPr="000E6E26" w:rsidRDefault="001256C2" w:rsidP="000E6E26">
      <w:pPr>
        <w:ind w:firstLine="714"/>
        <w:jc w:val="both"/>
        <w:rPr>
          <w:sz w:val="28"/>
          <w:szCs w:val="28"/>
        </w:rPr>
      </w:pPr>
      <w:r w:rsidRPr="000E6E26">
        <w:rPr>
          <w:sz w:val="28"/>
          <w:szCs w:val="28"/>
        </w:rPr>
        <w:t xml:space="preserve">2. Утвердить </w:t>
      </w:r>
      <w:r w:rsidR="00952B2A" w:rsidRPr="000E6E26">
        <w:rPr>
          <w:sz w:val="28"/>
          <w:szCs w:val="28"/>
        </w:rPr>
        <w:t>п</w:t>
      </w:r>
      <w:r w:rsidRPr="000E6E26">
        <w:rPr>
          <w:sz w:val="28"/>
          <w:szCs w:val="28"/>
        </w:rPr>
        <w:t xml:space="preserve">лан </w:t>
      </w:r>
      <w:r w:rsidR="00CE21E5" w:rsidRPr="000E6E26">
        <w:rPr>
          <w:sz w:val="28"/>
          <w:szCs w:val="28"/>
        </w:rPr>
        <w:t xml:space="preserve">основных </w:t>
      </w:r>
      <w:r w:rsidRPr="000E6E26">
        <w:rPr>
          <w:sz w:val="28"/>
          <w:szCs w:val="28"/>
        </w:rPr>
        <w:t xml:space="preserve">мероприятий </w:t>
      </w:r>
      <w:r w:rsidR="007F524D" w:rsidRPr="000E6E26">
        <w:rPr>
          <w:sz w:val="28"/>
          <w:szCs w:val="28"/>
        </w:rPr>
        <w:t xml:space="preserve">муниципального этапа областной межведомственной комплексной профилактической операции «Подросток» </w:t>
      </w:r>
      <w:r w:rsidR="00E57EA2" w:rsidRPr="000E6E26">
        <w:rPr>
          <w:sz w:val="28"/>
          <w:szCs w:val="28"/>
        </w:rPr>
        <w:t xml:space="preserve">(далее – План) </w:t>
      </w:r>
      <w:r w:rsidR="00852EF3" w:rsidRPr="000E6E26">
        <w:rPr>
          <w:sz w:val="28"/>
          <w:szCs w:val="28"/>
        </w:rPr>
        <w:t>(прилагается).</w:t>
      </w:r>
    </w:p>
    <w:p w:rsidR="007F524D" w:rsidRPr="000E6E26" w:rsidRDefault="007F524D" w:rsidP="000E6E26">
      <w:pPr>
        <w:pStyle w:val="3"/>
        <w:spacing w:after="0"/>
        <w:ind w:firstLine="714"/>
        <w:jc w:val="both"/>
        <w:rPr>
          <w:sz w:val="28"/>
          <w:szCs w:val="28"/>
        </w:rPr>
      </w:pPr>
      <w:r w:rsidRPr="000E6E26">
        <w:rPr>
          <w:sz w:val="28"/>
          <w:szCs w:val="28"/>
        </w:rPr>
        <w:t>3. Руководителям муниципальных учреждений образования и культуры (Т.А.</w:t>
      </w:r>
      <w:r w:rsidR="000E6E26">
        <w:rPr>
          <w:sz w:val="28"/>
          <w:szCs w:val="28"/>
        </w:rPr>
        <w:t xml:space="preserve"> </w:t>
      </w:r>
      <w:r w:rsidRPr="000E6E26">
        <w:rPr>
          <w:sz w:val="28"/>
          <w:szCs w:val="28"/>
        </w:rPr>
        <w:t xml:space="preserve">Смирнова, Л.А. Полывода, Н.П. Фомина, И.А. Ульянова, С.В. Касимова, </w:t>
      </w:r>
      <w:r w:rsidR="002C4218" w:rsidRPr="000E6E26">
        <w:rPr>
          <w:sz w:val="28"/>
          <w:szCs w:val="28"/>
        </w:rPr>
        <w:t>Н.П. Кушнир</w:t>
      </w:r>
      <w:r w:rsidR="005E3A5C" w:rsidRPr="000E6E26">
        <w:rPr>
          <w:sz w:val="28"/>
          <w:szCs w:val="28"/>
        </w:rPr>
        <w:t>, Е.М. Шашмурина</w:t>
      </w:r>
      <w:r w:rsidR="002C4218" w:rsidRPr="000E6E26">
        <w:rPr>
          <w:sz w:val="28"/>
          <w:szCs w:val="28"/>
        </w:rPr>
        <w:t>)</w:t>
      </w:r>
      <w:r w:rsidRPr="000E6E26">
        <w:rPr>
          <w:sz w:val="28"/>
          <w:szCs w:val="28"/>
        </w:rPr>
        <w:t>:</w:t>
      </w:r>
    </w:p>
    <w:p w:rsidR="007F524D" w:rsidRPr="000E6E26" w:rsidRDefault="007F524D" w:rsidP="000E6E26">
      <w:pPr>
        <w:pStyle w:val="3"/>
        <w:spacing w:after="0"/>
        <w:ind w:firstLine="714"/>
        <w:jc w:val="both"/>
        <w:rPr>
          <w:sz w:val="28"/>
          <w:szCs w:val="28"/>
        </w:rPr>
      </w:pPr>
      <w:r w:rsidRPr="000E6E26">
        <w:rPr>
          <w:sz w:val="28"/>
          <w:szCs w:val="28"/>
        </w:rPr>
        <w:t>1) обеспечить реализацию Плана в установленные сроки;</w:t>
      </w:r>
    </w:p>
    <w:p w:rsidR="002651A9" w:rsidRPr="000E6E26" w:rsidRDefault="007F524D" w:rsidP="000E6E26">
      <w:pPr>
        <w:ind w:firstLine="714"/>
        <w:jc w:val="both"/>
        <w:rPr>
          <w:sz w:val="28"/>
          <w:szCs w:val="28"/>
        </w:rPr>
      </w:pPr>
      <w:r w:rsidRPr="000E6E26">
        <w:rPr>
          <w:sz w:val="28"/>
          <w:szCs w:val="28"/>
        </w:rPr>
        <w:lastRenderedPageBreak/>
        <w:t xml:space="preserve">2) </w:t>
      </w:r>
      <w:r w:rsidR="002651A9" w:rsidRPr="000E6E26">
        <w:rPr>
          <w:sz w:val="28"/>
          <w:szCs w:val="28"/>
        </w:rPr>
        <w:t>принять дополнительные меры по обеспечению стопроцентного охвата несовершеннолетних, стоящих на различных видах учета, организационными формами отдыха и занятости;</w:t>
      </w:r>
    </w:p>
    <w:p w:rsidR="007F524D" w:rsidRPr="000E6E26" w:rsidRDefault="002651A9" w:rsidP="000E6E26">
      <w:pPr>
        <w:ind w:firstLine="714"/>
        <w:jc w:val="both"/>
        <w:rPr>
          <w:sz w:val="28"/>
          <w:szCs w:val="28"/>
        </w:rPr>
      </w:pPr>
      <w:r w:rsidRPr="000E6E26">
        <w:rPr>
          <w:sz w:val="28"/>
          <w:szCs w:val="28"/>
        </w:rPr>
        <w:t xml:space="preserve">3) </w:t>
      </w:r>
      <w:r w:rsidR="007F524D" w:rsidRPr="000E6E26">
        <w:rPr>
          <w:sz w:val="28"/>
          <w:szCs w:val="28"/>
        </w:rPr>
        <w:t xml:space="preserve">в срок до </w:t>
      </w:r>
      <w:r w:rsidR="00A56C60" w:rsidRPr="000E6E26">
        <w:rPr>
          <w:sz w:val="28"/>
          <w:szCs w:val="28"/>
        </w:rPr>
        <w:t>0</w:t>
      </w:r>
      <w:r w:rsidR="00962738" w:rsidRPr="000E6E26">
        <w:rPr>
          <w:sz w:val="28"/>
          <w:szCs w:val="28"/>
        </w:rPr>
        <w:t>8</w:t>
      </w:r>
      <w:r w:rsidR="00EF7BCC" w:rsidRPr="000E6E26">
        <w:rPr>
          <w:sz w:val="28"/>
          <w:szCs w:val="28"/>
        </w:rPr>
        <w:t>.10.20</w:t>
      </w:r>
      <w:r w:rsidRPr="000E6E26">
        <w:rPr>
          <w:sz w:val="28"/>
          <w:szCs w:val="28"/>
        </w:rPr>
        <w:t>2</w:t>
      </w:r>
      <w:r w:rsidR="00DA2AA4" w:rsidRPr="000E6E26">
        <w:rPr>
          <w:sz w:val="28"/>
          <w:szCs w:val="28"/>
        </w:rPr>
        <w:t>1</w:t>
      </w:r>
      <w:r w:rsidR="00EF7BCC" w:rsidRPr="000E6E26">
        <w:rPr>
          <w:sz w:val="28"/>
          <w:szCs w:val="28"/>
        </w:rPr>
        <w:t xml:space="preserve"> </w:t>
      </w:r>
      <w:r w:rsidR="003518E8" w:rsidRPr="000E6E26">
        <w:rPr>
          <w:sz w:val="28"/>
          <w:szCs w:val="28"/>
        </w:rPr>
        <w:t>предостави</w:t>
      </w:r>
      <w:r w:rsidR="007F524D" w:rsidRPr="000E6E26">
        <w:rPr>
          <w:sz w:val="28"/>
          <w:szCs w:val="28"/>
        </w:rPr>
        <w:t xml:space="preserve">ть в </w:t>
      </w:r>
      <w:r w:rsidRPr="000E6E26">
        <w:rPr>
          <w:sz w:val="28"/>
          <w:szCs w:val="28"/>
        </w:rPr>
        <w:t xml:space="preserve">отдел образования, культуры, спорта и по делам молодежи </w:t>
      </w:r>
      <w:r w:rsidR="007F524D" w:rsidRPr="000E6E26">
        <w:rPr>
          <w:sz w:val="28"/>
          <w:szCs w:val="28"/>
        </w:rPr>
        <w:t>администраци</w:t>
      </w:r>
      <w:r w:rsidR="000E6E26">
        <w:rPr>
          <w:sz w:val="28"/>
          <w:szCs w:val="28"/>
        </w:rPr>
        <w:t>и</w:t>
      </w:r>
      <w:r w:rsidR="007F524D" w:rsidRPr="000E6E26">
        <w:rPr>
          <w:sz w:val="28"/>
          <w:szCs w:val="28"/>
        </w:rPr>
        <w:t xml:space="preserve"> городского округа Пелым (</w:t>
      </w:r>
      <w:r w:rsidR="00A15670" w:rsidRPr="000E6E26">
        <w:rPr>
          <w:sz w:val="28"/>
          <w:szCs w:val="28"/>
        </w:rPr>
        <w:t>А.Я. Миллер</w:t>
      </w:r>
      <w:r w:rsidR="00AC51DD" w:rsidRPr="000E6E26">
        <w:rPr>
          <w:sz w:val="28"/>
          <w:szCs w:val="28"/>
        </w:rPr>
        <w:t>) информацию о выполнении Плана</w:t>
      </w:r>
      <w:r w:rsidR="007F524D" w:rsidRPr="000E6E26">
        <w:rPr>
          <w:sz w:val="28"/>
          <w:szCs w:val="28"/>
        </w:rPr>
        <w:t>.</w:t>
      </w:r>
    </w:p>
    <w:p w:rsidR="00E57EA2" w:rsidRPr="000E6E26" w:rsidRDefault="00E57EA2" w:rsidP="000E6E26">
      <w:pPr>
        <w:ind w:firstLine="714"/>
        <w:jc w:val="both"/>
        <w:rPr>
          <w:sz w:val="28"/>
          <w:szCs w:val="28"/>
        </w:rPr>
      </w:pPr>
      <w:r w:rsidRPr="000E6E26">
        <w:rPr>
          <w:sz w:val="28"/>
          <w:szCs w:val="28"/>
        </w:rPr>
        <w:t>4. Рекомендовать отделени</w:t>
      </w:r>
      <w:r w:rsidR="00962738" w:rsidRPr="000E6E26">
        <w:rPr>
          <w:sz w:val="28"/>
          <w:szCs w:val="28"/>
        </w:rPr>
        <w:t>ю</w:t>
      </w:r>
      <w:r w:rsidRPr="000E6E26">
        <w:rPr>
          <w:sz w:val="28"/>
          <w:szCs w:val="28"/>
        </w:rPr>
        <w:t xml:space="preserve"> полиции № 9 п. Пелым </w:t>
      </w:r>
      <w:r w:rsidR="002651A9" w:rsidRPr="000E6E26">
        <w:rPr>
          <w:sz w:val="28"/>
          <w:szCs w:val="28"/>
        </w:rPr>
        <w:t>МО МВД</w:t>
      </w:r>
      <w:r w:rsidRPr="000E6E26">
        <w:rPr>
          <w:sz w:val="28"/>
          <w:szCs w:val="28"/>
        </w:rPr>
        <w:t xml:space="preserve"> России «Ивдельский»</w:t>
      </w:r>
      <w:r w:rsidR="000021CD" w:rsidRPr="000E6E26">
        <w:rPr>
          <w:sz w:val="28"/>
          <w:szCs w:val="28"/>
        </w:rPr>
        <w:t xml:space="preserve">, Пелымскому отделению ГАУЗ СО «Краснотурьинская городская больница» </w:t>
      </w:r>
      <w:r w:rsidRPr="000E6E26">
        <w:rPr>
          <w:sz w:val="28"/>
          <w:szCs w:val="28"/>
        </w:rPr>
        <w:t xml:space="preserve">провести работу согласно </w:t>
      </w:r>
      <w:r w:rsidR="00AC51DD" w:rsidRPr="000E6E26">
        <w:rPr>
          <w:sz w:val="28"/>
          <w:szCs w:val="28"/>
        </w:rPr>
        <w:t>П</w:t>
      </w:r>
      <w:r w:rsidRPr="000E6E26">
        <w:rPr>
          <w:sz w:val="28"/>
          <w:szCs w:val="28"/>
        </w:rPr>
        <w:t>лана.</w:t>
      </w:r>
    </w:p>
    <w:p w:rsidR="00554804" w:rsidRPr="000E6E26" w:rsidRDefault="00E57EA2" w:rsidP="000E6E26">
      <w:pPr>
        <w:ind w:firstLine="714"/>
        <w:jc w:val="both"/>
        <w:rPr>
          <w:sz w:val="28"/>
          <w:szCs w:val="28"/>
        </w:rPr>
      </w:pPr>
      <w:r w:rsidRPr="000E6E26">
        <w:rPr>
          <w:sz w:val="28"/>
          <w:szCs w:val="28"/>
        </w:rPr>
        <w:t>5</w:t>
      </w:r>
      <w:r w:rsidR="00F82C80">
        <w:rPr>
          <w:sz w:val="28"/>
          <w:szCs w:val="28"/>
        </w:rPr>
        <w:t>. Настояще</w:t>
      </w:r>
      <w:r w:rsidR="007F524D" w:rsidRPr="000E6E26">
        <w:rPr>
          <w:sz w:val="28"/>
          <w:szCs w:val="28"/>
        </w:rPr>
        <w:t>е постановление опубликовать в</w:t>
      </w:r>
      <w:r w:rsidR="003518E8" w:rsidRPr="000E6E26">
        <w:rPr>
          <w:sz w:val="28"/>
          <w:szCs w:val="28"/>
        </w:rPr>
        <w:t xml:space="preserve"> </w:t>
      </w:r>
      <w:r w:rsidR="00962738" w:rsidRPr="000E6E26">
        <w:rPr>
          <w:sz w:val="28"/>
          <w:szCs w:val="28"/>
        </w:rPr>
        <w:t>информационной газете</w:t>
      </w:r>
      <w:r w:rsidR="007F524D" w:rsidRPr="000E6E26">
        <w:rPr>
          <w:sz w:val="28"/>
          <w:szCs w:val="28"/>
        </w:rPr>
        <w:t xml:space="preserve"> «Пелымский </w:t>
      </w:r>
      <w:r w:rsidR="000E6E26">
        <w:rPr>
          <w:sz w:val="28"/>
          <w:szCs w:val="28"/>
        </w:rPr>
        <w:t>в</w:t>
      </w:r>
      <w:r w:rsidR="007F524D" w:rsidRPr="000E6E26">
        <w:rPr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7F524D" w:rsidRPr="000E6E26" w:rsidRDefault="00E57EA2" w:rsidP="000E6E26">
      <w:pPr>
        <w:ind w:firstLine="714"/>
        <w:jc w:val="both"/>
        <w:rPr>
          <w:sz w:val="28"/>
          <w:szCs w:val="28"/>
        </w:rPr>
      </w:pPr>
      <w:r w:rsidRPr="000E6E26">
        <w:rPr>
          <w:sz w:val="28"/>
          <w:szCs w:val="28"/>
        </w:rPr>
        <w:t>6</w:t>
      </w:r>
      <w:r w:rsidR="00EF7BCC" w:rsidRPr="000E6E26">
        <w:rPr>
          <w:sz w:val="28"/>
          <w:szCs w:val="28"/>
        </w:rPr>
        <w:t>.</w:t>
      </w:r>
      <w:r w:rsidR="007F524D" w:rsidRPr="000E6E26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852EF3" w:rsidRDefault="00852EF3" w:rsidP="001256C2">
      <w:pPr>
        <w:jc w:val="both"/>
        <w:rPr>
          <w:sz w:val="28"/>
          <w:szCs w:val="28"/>
        </w:rPr>
      </w:pPr>
    </w:p>
    <w:p w:rsidR="000E6E26" w:rsidRDefault="000E6E26" w:rsidP="001256C2">
      <w:pPr>
        <w:jc w:val="both"/>
        <w:rPr>
          <w:sz w:val="28"/>
          <w:szCs w:val="28"/>
        </w:rPr>
      </w:pPr>
    </w:p>
    <w:p w:rsidR="000E6E26" w:rsidRPr="000E6E26" w:rsidRDefault="000E6E26" w:rsidP="001256C2">
      <w:pPr>
        <w:jc w:val="both"/>
        <w:rPr>
          <w:sz w:val="28"/>
          <w:szCs w:val="28"/>
        </w:rPr>
      </w:pPr>
    </w:p>
    <w:p w:rsidR="00C00E93" w:rsidRPr="000E6E26" w:rsidRDefault="00C00E93" w:rsidP="001256C2">
      <w:pPr>
        <w:jc w:val="both"/>
        <w:rPr>
          <w:sz w:val="28"/>
          <w:szCs w:val="28"/>
        </w:rPr>
      </w:pPr>
    </w:p>
    <w:p w:rsidR="00DA2AA4" w:rsidRPr="000E6E26" w:rsidRDefault="00DA2AA4" w:rsidP="00852EF3">
      <w:pPr>
        <w:pStyle w:val="a3"/>
        <w:jc w:val="both"/>
      </w:pPr>
      <w:r w:rsidRPr="000E6E26">
        <w:t>И.о. г</w:t>
      </w:r>
      <w:r w:rsidR="003518E8" w:rsidRPr="000E6E26">
        <w:t>лав</w:t>
      </w:r>
      <w:r w:rsidRPr="000E6E26">
        <w:t xml:space="preserve">ы </w:t>
      </w:r>
      <w:r w:rsidR="003518E8" w:rsidRPr="000E6E26">
        <w:t>а</w:t>
      </w:r>
      <w:r w:rsidRPr="000E6E26">
        <w:t>дминистрации</w:t>
      </w:r>
    </w:p>
    <w:p w:rsidR="00852EF3" w:rsidRDefault="003518E8" w:rsidP="00852EF3">
      <w:pPr>
        <w:pStyle w:val="a3"/>
        <w:jc w:val="both"/>
      </w:pPr>
      <w:r w:rsidRPr="000E6E26">
        <w:t xml:space="preserve">городского округа Пелым </w:t>
      </w:r>
      <w:r w:rsidR="00852EF3" w:rsidRPr="000E6E26">
        <w:t xml:space="preserve">         </w:t>
      </w:r>
      <w:r w:rsidR="00074280" w:rsidRPr="000E6E26">
        <w:t xml:space="preserve">                                      </w:t>
      </w:r>
      <w:r w:rsidR="001256C2" w:rsidRPr="000E6E26">
        <w:t xml:space="preserve">   </w:t>
      </w:r>
      <w:r w:rsidR="000E6E26">
        <w:t xml:space="preserve">   </w:t>
      </w:r>
      <w:r w:rsidR="001256C2" w:rsidRPr="000E6E26">
        <w:t xml:space="preserve"> </w:t>
      </w:r>
      <w:r w:rsidR="003C1A3C" w:rsidRPr="000E6E26">
        <w:t xml:space="preserve"> </w:t>
      </w:r>
      <w:r w:rsidR="00E06F45">
        <w:t xml:space="preserve">         Т.</w:t>
      </w:r>
      <w:r w:rsidR="00DA2AA4" w:rsidRPr="000E6E26">
        <w:t>Н. Баландина</w:t>
      </w: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C00E93" w:rsidRDefault="00C00E93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</w:pPr>
    </w:p>
    <w:p w:rsidR="002651A9" w:rsidRDefault="002651A9" w:rsidP="00E57EA2">
      <w:pPr>
        <w:tabs>
          <w:tab w:val="left" w:pos="5940"/>
        </w:tabs>
        <w:ind w:left="4500" w:right="-83"/>
        <w:jc w:val="both"/>
        <w:rPr>
          <w:b/>
          <w:bCs/>
          <w:sz w:val="28"/>
          <w:szCs w:val="28"/>
        </w:rPr>
        <w:sectPr w:rsidR="002651A9" w:rsidSect="000E6E26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951" w:type="dxa"/>
        <w:tblLook w:val="04A0"/>
      </w:tblPr>
      <w:tblGrid>
        <w:gridCol w:w="8789"/>
        <w:gridCol w:w="4188"/>
      </w:tblGrid>
      <w:tr w:rsidR="00C9776F" w:rsidRPr="00C9776F" w:rsidTr="00C9776F">
        <w:tc>
          <w:tcPr>
            <w:tcW w:w="8789" w:type="dxa"/>
            <w:shd w:val="clear" w:color="auto" w:fill="auto"/>
          </w:tcPr>
          <w:p w:rsidR="003C6F6C" w:rsidRPr="00C9776F" w:rsidRDefault="003C6F6C" w:rsidP="00C9776F">
            <w:pPr>
              <w:tabs>
                <w:tab w:val="left" w:pos="-5103"/>
              </w:tabs>
              <w:ind w:right="-8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shd w:val="clear" w:color="auto" w:fill="auto"/>
          </w:tcPr>
          <w:p w:rsidR="003C6F6C" w:rsidRPr="00C9776F" w:rsidRDefault="003C6F6C" w:rsidP="00C9776F">
            <w:pPr>
              <w:tabs>
                <w:tab w:val="left" w:pos="-5103"/>
              </w:tabs>
              <w:ind w:right="-83"/>
              <w:jc w:val="both"/>
              <w:rPr>
                <w:bCs/>
                <w:sz w:val="28"/>
                <w:szCs w:val="28"/>
              </w:rPr>
            </w:pPr>
            <w:r w:rsidRPr="00C9776F">
              <w:rPr>
                <w:bCs/>
                <w:sz w:val="28"/>
                <w:szCs w:val="28"/>
              </w:rPr>
              <w:t>УТВЕРЖДЕН:</w:t>
            </w:r>
          </w:p>
          <w:p w:rsidR="003C6F6C" w:rsidRPr="00C9776F" w:rsidRDefault="003C6F6C" w:rsidP="00C9776F">
            <w:pPr>
              <w:tabs>
                <w:tab w:val="left" w:pos="-5103"/>
              </w:tabs>
              <w:ind w:right="-83"/>
              <w:rPr>
                <w:sz w:val="28"/>
                <w:szCs w:val="28"/>
              </w:rPr>
            </w:pPr>
            <w:r w:rsidRPr="00C9776F">
              <w:rPr>
                <w:sz w:val="28"/>
                <w:szCs w:val="28"/>
              </w:rPr>
              <w:t>постановлением администрации</w:t>
            </w:r>
          </w:p>
          <w:p w:rsidR="003C6F6C" w:rsidRPr="00C9776F" w:rsidRDefault="003C6F6C" w:rsidP="00C9776F">
            <w:pPr>
              <w:tabs>
                <w:tab w:val="left" w:pos="-5103"/>
              </w:tabs>
              <w:ind w:right="-83"/>
              <w:rPr>
                <w:sz w:val="28"/>
                <w:szCs w:val="28"/>
              </w:rPr>
            </w:pPr>
            <w:r w:rsidRPr="00C9776F">
              <w:rPr>
                <w:sz w:val="28"/>
                <w:szCs w:val="28"/>
              </w:rPr>
              <w:t>городского округа Пелым</w:t>
            </w:r>
          </w:p>
          <w:p w:rsidR="003C6F6C" w:rsidRPr="00C9776F" w:rsidRDefault="003C6F6C" w:rsidP="00C9776F">
            <w:pPr>
              <w:tabs>
                <w:tab w:val="left" w:pos="-5103"/>
              </w:tabs>
              <w:ind w:right="-83"/>
              <w:rPr>
                <w:b/>
                <w:bCs/>
                <w:sz w:val="28"/>
                <w:szCs w:val="28"/>
              </w:rPr>
            </w:pPr>
            <w:r w:rsidRPr="00C9776F">
              <w:rPr>
                <w:sz w:val="28"/>
                <w:szCs w:val="28"/>
              </w:rPr>
              <w:t xml:space="preserve">от </w:t>
            </w:r>
            <w:r w:rsidRPr="00C9776F">
              <w:rPr>
                <w:sz w:val="28"/>
                <w:szCs w:val="28"/>
                <w:u w:val="single"/>
              </w:rPr>
              <w:t>14.05.2021</w:t>
            </w:r>
            <w:r w:rsidRPr="00C9776F">
              <w:rPr>
                <w:sz w:val="28"/>
                <w:szCs w:val="28"/>
              </w:rPr>
              <w:t xml:space="preserve"> № </w:t>
            </w:r>
            <w:r w:rsidRPr="00C9776F">
              <w:rPr>
                <w:sz w:val="28"/>
                <w:szCs w:val="28"/>
                <w:u w:val="single"/>
              </w:rPr>
              <w:t>151</w:t>
            </w:r>
          </w:p>
        </w:tc>
      </w:tr>
    </w:tbl>
    <w:p w:rsidR="003C6F6C" w:rsidRPr="003C6F6C" w:rsidRDefault="003C6F6C" w:rsidP="003C6F6C">
      <w:pPr>
        <w:tabs>
          <w:tab w:val="left" w:pos="-5103"/>
        </w:tabs>
        <w:ind w:left="9639" w:right="-83" w:hanging="9213"/>
        <w:rPr>
          <w:bCs/>
          <w:sz w:val="28"/>
          <w:szCs w:val="28"/>
        </w:rPr>
      </w:pPr>
    </w:p>
    <w:p w:rsidR="00852EF3" w:rsidRPr="00E57EA2" w:rsidRDefault="00852EF3" w:rsidP="00202E1E">
      <w:pPr>
        <w:ind w:left="9639"/>
        <w:jc w:val="both"/>
        <w:rPr>
          <w:sz w:val="28"/>
          <w:szCs w:val="28"/>
        </w:rPr>
      </w:pPr>
      <w:r w:rsidRPr="00E57EA2">
        <w:rPr>
          <w:sz w:val="28"/>
          <w:szCs w:val="28"/>
        </w:rPr>
        <w:t xml:space="preserve"> </w:t>
      </w:r>
    </w:p>
    <w:p w:rsidR="00852EF3" w:rsidRPr="00DF1F1D" w:rsidRDefault="0065600F" w:rsidP="00852EF3">
      <w:pPr>
        <w:jc w:val="center"/>
        <w:rPr>
          <w:b/>
          <w:bCs/>
          <w:sz w:val="28"/>
          <w:szCs w:val="28"/>
        </w:rPr>
      </w:pPr>
      <w:r w:rsidRPr="00DF1F1D">
        <w:rPr>
          <w:b/>
          <w:bCs/>
          <w:sz w:val="28"/>
          <w:szCs w:val="28"/>
        </w:rPr>
        <w:t>ПЛАН</w:t>
      </w:r>
    </w:p>
    <w:p w:rsidR="00033745" w:rsidRDefault="00E57EA2" w:rsidP="00852EF3">
      <w:pPr>
        <w:jc w:val="center"/>
        <w:rPr>
          <w:b/>
          <w:sz w:val="28"/>
          <w:szCs w:val="28"/>
        </w:rPr>
      </w:pPr>
      <w:r w:rsidRPr="00E57EA2">
        <w:rPr>
          <w:b/>
          <w:sz w:val="28"/>
          <w:szCs w:val="28"/>
        </w:rPr>
        <w:t>основных мероприятий муниципального этапа</w:t>
      </w:r>
      <w:r>
        <w:rPr>
          <w:b/>
          <w:sz w:val="28"/>
          <w:szCs w:val="28"/>
        </w:rPr>
        <w:t xml:space="preserve"> областной </w:t>
      </w:r>
      <w:r w:rsidRPr="00E57EA2">
        <w:rPr>
          <w:b/>
          <w:sz w:val="28"/>
          <w:szCs w:val="28"/>
        </w:rPr>
        <w:t>межведомственной комплексной профилактической операции</w:t>
      </w:r>
      <w:r>
        <w:rPr>
          <w:b/>
          <w:sz w:val="28"/>
          <w:szCs w:val="28"/>
        </w:rPr>
        <w:t xml:space="preserve"> </w:t>
      </w:r>
      <w:r w:rsidRPr="00E57EA2">
        <w:rPr>
          <w:b/>
          <w:sz w:val="28"/>
          <w:szCs w:val="28"/>
        </w:rPr>
        <w:t xml:space="preserve">«Подросток» </w:t>
      </w:r>
    </w:p>
    <w:p w:rsidR="002651A9" w:rsidRPr="00CB361A" w:rsidRDefault="002651A9" w:rsidP="00852EF3">
      <w:pPr>
        <w:jc w:val="center"/>
        <w:rPr>
          <w:bCs/>
          <w:sz w:val="28"/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9497"/>
        <w:gridCol w:w="1843"/>
        <w:gridCol w:w="3119"/>
      </w:tblGrid>
      <w:tr w:rsidR="009D5422" w:rsidRPr="00DB6B5C" w:rsidTr="00193E3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22" w:rsidRPr="00DB6B5C" w:rsidRDefault="002651A9" w:rsidP="00660E9F">
            <w:pPr>
              <w:jc w:val="center"/>
              <w:rPr>
                <w:b/>
                <w:sz w:val="28"/>
                <w:szCs w:val="28"/>
              </w:rPr>
            </w:pPr>
            <w:r w:rsidRPr="00DB6B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22" w:rsidRPr="00DB6B5C" w:rsidRDefault="006D0E97" w:rsidP="006D0E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="009D5422" w:rsidRPr="00DB6B5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22" w:rsidRPr="00DB6B5C" w:rsidRDefault="009D5422" w:rsidP="00660E9F">
            <w:pPr>
              <w:jc w:val="center"/>
              <w:rPr>
                <w:b/>
                <w:sz w:val="28"/>
                <w:szCs w:val="28"/>
              </w:rPr>
            </w:pPr>
            <w:r w:rsidRPr="00DB6B5C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22" w:rsidRPr="00DB6B5C" w:rsidRDefault="009D5422" w:rsidP="00660E9F">
            <w:pPr>
              <w:jc w:val="center"/>
              <w:rPr>
                <w:b/>
                <w:sz w:val="28"/>
                <w:szCs w:val="28"/>
              </w:rPr>
            </w:pPr>
            <w:r w:rsidRPr="00DB6B5C">
              <w:rPr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651A9" w:rsidRPr="00DB6B5C" w:rsidTr="0093349B">
        <w:tc>
          <w:tcPr>
            <w:tcW w:w="1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A9" w:rsidRPr="00DB6B5C" w:rsidRDefault="002651A9" w:rsidP="006D0E97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B6B5C">
              <w:rPr>
                <w:b/>
                <w:sz w:val="28"/>
                <w:szCs w:val="28"/>
              </w:rPr>
              <w:t xml:space="preserve">1. </w:t>
            </w:r>
            <w:r w:rsidRPr="00DB6B5C">
              <w:rPr>
                <w:b/>
                <w:bCs/>
                <w:sz w:val="28"/>
                <w:szCs w:val="28"/>
              </w:rPr>
              <w:t>ПОДГОТОВИТЕЛЬНЫЙ ЭТАП (апрель-май 202</w:t>
            </w:r>
            <w:r w:rsidR="00964711">
              <w:rPr>
                <w:b/>
                <w:bCs/>
                <w:sz w:val="28"/>
                <w:szCs w:val="28"/>
              </w:rPr>
              <w:t>1</w:t>
            </w:r>
            <w:r w:rsidRPr="00DB6B5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B6B5C" w:rsidRPr="00DB6B5C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5C" w:rsidRPr="00DB6B5C" w:rsidRDefault="00DB6B5C" w:rsidP="006D0E97">
            <w:pPr>
              <w:ind w:right="-109"/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1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5C" w:rsidRPr="00DB6B5C" w:rsidRDefault="00DB6B5C" w:rsidP="00CB361A">
            <w:pPr>
              <w:jc w:val="both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Подготовка и направление в адрес учреждений системы профилактики методических рекомендаций по проведению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5C" w:rsidRPr="00DB6B5C" w:rsidRDefault="00DB6B5C" w:rsidP="002272C0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 xml:space="preserve">до 15 м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5C" w:rsidRPr="00DB6B5C" w:rsidRDefault="00DB6B5C" w:rsidP="002272C0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Отдел ОКСиДМ</w:t>
            </w:r>
          </w:p>
        </w:tc>
      </w:tr>
      <w:tr w:rsidR="0052038F" w:rsidRPr="00DB6B5C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8F" w:rsidRPr="00DB6B5C" w:rsidRDefault="0052038F" w:rsidP="002272C0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1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8F" w:rsidRPr="00DB6B5C" w:rsidRDefault="0052038F" w:rsidP="00CB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списков стоящих на учете в ПДН, ТКДН и ЗП и внутришкольном учете несовершеннолетних во все </w:t>
            </w:r>
            <w:r w:rsidR="00193E3C">
              <w:rPr>
                <w:sz w:val="28"/>
                <w:szCs w:val="28"/>
              </w:rPr>
              <w:t>учреждения системы профилактики для организации их занятости и оздор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8F" w:rsidRPr="00DB6B5C" w:rsidRDefault="00193E3C" w:rsidP="0022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8F" w:rsidRPr="00DB6B5C" w:rsidRDefault="00193E3C" w:rsidP="002272C0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Отдел ОКСиДМ</w:t>
            </w:r>
          </w:p>
        </w:tc>
      </w:tr>
      <w:tr w:rsidR="0052038F" w:rsidRPr="00DB6B5C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8F" w:rsidRPr="00DB6B5C" w:rsidRDefault="0052038F" w:rsidP="002272C0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1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8F" w:rsidRPr="00DB6B5C" w:rsidRDefault="0052038F" w:rsidP="00CB361A">
            <w:pPr>
              <w:jc w:val="both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Планирование организации отдыха, оздоровления, досуга и трудоустройства подростков стоящих на всех видах учета, детей находящихся в трудной жизненной ситуации, детей-сирот, детей оставшихся без попечения родителей, несовершеннолетних в возрасте от 14 до 18 лет, в том числе из семей социального риска, детей – инвалидов, детей из ма</w:t>
            </w:r>
            <w:r w:rsidR="006D0E97">
              <w:rPr>
                <w:sz w:val="28"/>
                <w:szCs w:val="28"/>
              </w:rPr>
              <w:t>лообеспеченных и непол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8F" w:rsidRPr="00DB6B5C" w:rsidRDefault="0052038F" w:rsidP="002272C0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8F" w:rsidRPr="00DB6B5C" w:rsidRDefault="0052038F" w:rsidP="002272C0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Отдел ОКСиДМ,</w:t>
            </w:r>
          </w:p>
          <w:p w:rsidR="0052038F" w:rsidRPr="00DB6B5C" w:rsidRDefault="0052038F" w:rsidP="002272C0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МКУ ГОП «ИМЦ»</w:t>
            </w:r>
          </w:p>
          <w:p w:rsidR="0052038F" w:rsidRPr="00DB6B5C" w:rsidRDefault="0052038F" w:rsidP="002272C0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учреждения культуры и образования</w:t>
            </w:r>
          </w:p>
          <w:p w:rsidR="0052038F" w:rsidRPr="00DB6B5C" w:rsidRDefault="0052038F" w:rsidP="002272C0">
            <w:pPr>
              <w:jc w:val="center"/>
              <w:rPr>
                <w:sz w:val="28"/>
                <w:szCs w:val="28"/>
              </w:rPr>
            </w:pPr>
          </w:p>
        </w:tc>
      </w:tr>
      <w:tr w:rsidR="002D377C" w:rsidRPr="00DB6B5C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7C" w:rsidRPr="00DB6B5C" w:rsidRDefault="002D377C" w:rsidP="002D3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7C" w:rsidRPr="00B27DFF" w:rsidRDefault="002D377C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Проведение обследования спортивных и дворовых площадок на предмет безопасности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7C" w:rsidRPr="00B27DFF" w:rsidRDefault="002D377C" w:rsidP="002D377C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7C" w:rsidRPr="00B27DFF" w:rsidRDefault="002D377C" w:rsidP="002D3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  <w:p w:rsidR="002D377C" w:rsidRPr="00B27DFF" w:rsidRDefault="002D377C" w:rsidP="002D377C">
            <w:pPr>
              <w:jc w:val="center"/>
              <w:rPr>
                <w:sz w:val="28"/>
                <w:szCs w:val="28"/>
              </w:rPr>
            </w:pPr>
          </w:p>
        </w:tc>
      </w:tr>
      <w:tr w:rsidR="00FB14CA" w:rsidRPr="00DB6B5C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B14CA" w:rsidRDefault="00FB14CA" w:rsidP="00CB361A">
            <w:pPr>
              <w:jc w:val="both"/>
              <w:rPr>
                <w:sz w:val="28"/>
                <w:szCs w:val="28"/>
              </w:rPr>
            </w:pPr>
            <w:r w:rsidRPr="00FB14CA">
              <w:rPr>
                <w:sz w:val="28"/>
                <w:szCs w:val="28"/>
              </w:rPr>
              <w:t>Информирование несов</w:t>
            </w:r>
            <w:r>
              <w:rPr>
                <w:sz w:val="28"/>
                <w:szCs w:val="28"/>
              </w:rPr>
              <w:t>ершеннолетних и их родителей о «</w:t>
            </w:r>
            <w:r w:rsidRPr="00FB14CA">
              <w:rPr>
                <w:sz w:val="28"/>
                <w:szCs w:val="28"/>
              </w:rPr>
              <w:t>телефонах доверия</w:t>
            </w:r>
            <w:r>
              <w:rPr>
                <w:sz w:val="28"/>
                <w:szCs w:val="28"/>
              </w:rPr>
              <w:t>»</w:t>
            </w:r>
            <w:r w:rsidRPr="00FB14CA">
              <w:rPr>
                <w:sz w:val="28"/>
                <w:szCs w:val="28"/>
              </w:rPr>
              <w:t xml:space="preserve">, должностных лицах и органах, осуществляющих защиту прав </w:t>
            </w:r>
            <w:r w:rsidRPr="00FB14CA">
              <w:rPr>
                <w:sz w:val="28"/>
                <w:szCs w:val="28"/>
              </w:rPr>
              <w:lastRenderedPageBreak/>
              <w:t>детей, размещение данной информации в доступных для населения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-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рофилактики</w:t>
            </w:r>
          </w:p>
        </w:tc>
      </w:tr>
      <w:tr w:rsidR="00FB14CA" w:rsidRPr="00DB6B5C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CB361A">
            <w:pPr>
              <w:jc w:val="both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Проведение индивидуальных встреч  и бесед с несовершеннолетними, состоящими на учете в ТКДНиЗП и ПДН, на внутришкольном учете образовательных учреждений их родителями или законными представителями, по охвату их различными формами отдыха, досуга, труд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Отдел ОКСиДМ</w:t>
            </w:r>
          </w:p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рофилактики</w:t>
            </w:r>
            <w:r w:rsidRPr="00DB6B5C">
              <w:rPr>
                <w:sz w:val="28"/>
                <w:szCs w:val="28"/>
              </w:rPr>
              <w:t xml:space="preserve"> </w:t>
            </w:r>
          </w:p>
        </w:tc>
      </w:tr>
      <w:tr w:rsidR="00FB14CA" w:rsidRPr="00DB6B5C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й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</w:tr>
      <w:tr w:rsidR="00FB14CA" w:rsidRPr="00DB6B5C" w:rsidTr="0093349B">
        <w:trPr>
          <w:trHeight w:val="348"/>
        </w:trPr>
        <w:tc>
          <w:tcPr>
            <w:tcW w:w="1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b/>
                <w:bCs/>
                <w:sz w:val="28"/>
                <w:szCs w:val="28"/>
              </w:rPr>
              <w:t>2. ОСНОВНОЙ ЭТАП (июнь-сентябрь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B6B5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  <w:highlight w:val="yellow"/>
              </w:rPr>
            </w:pPr>
            <w:r w:rsidRPr="00DB6B5C">
              <w:rPr>
                <w:sz w:val="28"/>
                <w:szCs w:val="28"/>
              </w:rPr>
              <w:t>2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CB361A">
            <w:pPr>
              <w:jc w:val="both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Выявление детей, семей, оказавшихся в трудной жизненной ситуации, оказание им посильной помощи, разработка индивидуальных программ реабилитации и адаптации вышеназв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отдел ОКСиДМ</w:t>
            </w:r>
          </w:p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рофилактики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2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CB361A">
            <w:pPr>
              <w:jc w:val="both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Выявление безнадзорных детей, совершающих правонарушения, находящихся в состоянии алкогольного, наркотического  или токсического опьянения, оказание им необходимой социальной и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ОеП № 9 п. Пелым</w:t>
            </w:r>
          </w:p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2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CB361A">
            <w:pPr>
              <w:jc w:val="both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Выявление фактов жестокого обращения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Отдел ОКСиДМ</w:t>
            </w:r>
          </w:p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 w:rsidRPr="00DB6B5C">
              <w:rPr>
                <w:sz w:val="28"/>
                <w:szCs w:val="28"/>
              </w:rPr>
              <w:t>ОеП № 9 п. Пелым</w:t>
            </w:r>
          </w:p>
          <w:p w:rsidR="00FB14CA" w:rsidRPr="00DB6B5C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лымское отделение» ГАУЗ СО «Краснотурьинская городская больница» субъекты профилактики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93349B" w:rsidRDefault="00FB14CA" w:rsidP="00FB14CA">
            <w:pPr>
              <w:jc w:val="center"/>
              <w:rPr>
                <w:sz w:val="28"/>
                <w:szCs w:val="28"/>
              </w:rPr>
            </w:pPr>
            <w:r w:rsidRPr="0093349B">
              <w:rPr>
                <w:sz w:val="28"/>
                <w:szCs w:val="28"/>
              </w:rPr>
              <w:t>2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CB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ых проверок:</w:t>
            </w:r>
          </w:p>
          <w:p w:rsidR="00FB14CA" w:rsidRDefault="00FB14CA" w:rsidP="00CB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жительства в вечернее и ночное время подростков, состоящих на учете в ПДН.</w:t>
            </w:r>
          </w:p>
          <w:p w:rsidR="00FB14CA" w:rsidRDefault="00FB14CA" w:rsidP="00CB361A">
            <w:pPr>
              <w:jc w:val="both"/>
              <w:rPr>
                <w:sz w:val="28"/>
                <w:szCs w:val="28"/>
              </w:rPr>
            </w:pPr>
          </w:p>
          <w:p w:rsidR="00FB14CA" w:rsidRDefault="00FB14CA" w:rsidP="00CB361A">
            <w:pPr>
              <w:jc w:val="both"/>
              <w:rPr>
                <w:sz w:val="28"/>
                <w:szCs w:val="28"/>
              </w:rPr>
            </w:pPr>
            <w:r w:rsidRPr="0093349B">
              <w:rPr>
                <w:sz w:val="28"/>
                <w:szCs w:val="28"/>
              </w:rPr>
              <w:t>Организация и проведение рейдов по выявлению детей, находящихся в ночное время без сопровождения родителей (лиц, их заменяющих)</w:t>
            </w:r>
            <w:r>
              <w:rPr>
                <w:sz w:val="28"/>
                <w:szCs w:val="28"/>
              </w:rPr>
              <w:t>.</w:t>
            </w:r>
          </w:p>
          <w:p w:rsidR="00FB14CA" w:rsidRDefault="00FB14CA" w:rsidP="00CB361A">
            <w:pPr>
              <w:jc w:val="both"/>
              <w:rPr>
                <w:sz w:val="28"/>
                <w:szCs w:val="28"/>
              </w:rPr>
            </w:pPr>
          </w:p>
          <w:p w:rsidR="00FB14CA" w:rsidRPr="0093349B" w:rsidRDefault="00FB14CA" w:rsidP="00CB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ролю семей состоящих на учете и выявлению семей группы риска, по фактам неисполнения родителями или законными представителями своих обязанностей по воспитанию, содержанию детей, по пожарной безопасности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93349B" w:rsidRDefault="00FB14CA" w:rsidP="00FB14CA">
            <w:pPr>
              <w:jc w:val="center"/>
              <w:rPr>
                <w:sz w:val="28"/>
                <w:szCs w:val="28"/>
              </w:rPr>
            </w:pPr>
            <w:r w:rsidRPr="0093349B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</w:p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 w:rsidRPr="009334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</w:t>
            </w:r>
            <w:r w:rsidRPr="0093349B">
              <w:rPr>
                <w:sz w:val="28"/>
                <w:szCs w:val="28"/>
              </w:rPr>
              <w:t>П № 9 п. Пелым</w:t>
            </w:r>
          </w:p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</w:p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</w:p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иДМ</w:t>
            </w:r>
          </w:p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еП № 9 п. Пелым субъекты профилактики</w:t>
            </w:r>
          </w:p>
          <w:p w:rsidR="00FB14CA" w:rsidRPr="0093349B" w:rsidRDefault="00FB14CA" w:rsidP="00FB14CA">
            <w:pPr>
              <w:jc w:val="center"/>
              <w:rPr>
                <w:sz w:val="28"/>
                <w:szCs w:val="28"/>
              </w:rPr>
            </w:pP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93349B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93E3C" w:rsidRDefault="00FB14CA" w:rsidP="00CB361A">
            <w:pPr>
              <w:jc w:val="both"/>
              <w:rPr>
                <w:sz w:val="28"/>
                <w:szCs w:val="28"/>
              </w:rPr>
            </w:pPr>
            <w:r w:rsidRPr="00193E3C">
              <w:rPr>
                <w:sz w:val="28"/>
                <w:szCs w:val="28"/>
              </w:rPr>
              <w:t>Организация занятости и отдыха нес</w:t>
            </w:r>
            <w:r w:rsidRPr="00193E3C">
              <w:rPr>
                <w:sz w:val="28"/>
                <w:szCs w:val="28"/>
              </w:rPr>
              <w:t>о</w:t>
            </w:r>
            <w:r w:rsidRPr="00193E3C">
              <w:rPr>
                <w:sz w:val="28"/>
                <w:szCs w:val="28"/>
              </w:rPr>
              <w:t>вершеннолетних «группы риска» и состоящих на профилактическом учете ч</w:t>
            </w:r>
            <w:r w:rsidRPr="00193E3C">
              <w:rPr>
                <w:sz w:val="28"/>
                <w:szCs w:val="28"/>
              </w:rPr>
              <w:t>е</w:t>
            </w:r>
            <w:r w:rsidRPr="00193E3C">
              <w:rPr>
                <w:sz w:val="28"/>
                <w:szCs w:val="28"/>
              </w:rPr>
              <w:t>рез:</w:t>
            </w:r>
          </w:p>
          <w:p w:rsidR="00FB14CA" w:rsidRPr="00193E3C" w:rsidRDefault="00FB14CA" w:rsidP="00CB361A">
            <w:pPr>
              <w:jc w:val="both"/>
              <w:rPr>
                <w:sz w:val="28"/>
                <w:szCs w:val="28"/>
              </w:rPr>
            </w:pPr>
            <w:r w:rsidRPr="00193E3C">
              <w:rPr>
                <w:sz w:val="28"/>
                <w:szCs w:val="28"/>
              </w:rPr>
              <w:t>- лагеря дневного пребывания детей в образ</w:t>
            </w:r>
            <w:r w:rsidRPr="00193E3C">
              <w:rPr>
                <w:sz w:val="28"/>
                <w:szCs w:val="28"/>
              </w:rPr>
              <w:t>о</w:t>
            </w:r>
            <w:r w:rsidRPr="00193E3C">
              <w:rPr>
                <w:sz w:val="28"/>
                <w:szCs w:val="28"/>
              </w:rPr>
              <w:t>вательных учреждениях;</w:t>
            </w:r>
          </w:p>
          <w:p w:rsidR="00FB14CA" w:rsidRPr="00193E3C" w:rsidRDefault="00FB14CA" w:rsidP="00CB361A">
            <w:pPr>
              <w:jc w:val="both"/>
              <w:rPr>
                <w:sz w:val="28"/>
                <w:szCs w:val="28"/>
              </w:rPr>
            </w:pPr>
            <w:r w:rsidRPr="00193E3C">
              <w:rPr>
                <w:sz w:val="28"/>
                <w:szCs w:val="28"/>
              </w:rPr>
              <w:t>- загородные оздоровительные лагеря;</w:t>
            </w:r>
          </w:p>
          <w:p w:rsidR="00FB14CA" w:rsidRPr="00193E3C" w:rsidRDefault="00FB14CA" w:rsidP="00CB361A">
            <w:pPr>
              <w:jc w:val="both"/>
              <w:rPr>
                <w:sz w:val="28"/>
                <w:szCs w:val="28"/>
              </w:rPr>
            </w:pPr>
            <w:r w:rsidRPr="00193E3C">
              <w:rPr>
                <w:sz w:val="28"/>
                <w:szCs w:val="28"/>
              </w:rPr>
              <w:t>- оздоровление детей в условиях санатория;</w:t>
            </w:r>
          </w:p>
          <w:p w:rsidR="00FB14CA" w:rsidRPr="00193E3C" w:rsidRDefault="00FB14CA" w:rsidP="00CB361A">
            <w:pPr>
              <w:jc w:val="both"/>
              <w:rPr>
                <w:sz w:val="28"/>
                <w:szCs w:val="28"/>
              </w:rPr>
            </w:pPr>
            <w:r w:rsidRPr="00193E3C">
              <w:rPr>
                <w:sz w:val="28"/>
                <w:szCs w:val="28"/>
              </w:rPr>
              <w:t>- малозатратные формы отдыха в учреждения культуры и образования;</w:t>
            </w:r>
          </w:p>
          <w:p w:rsidR="00FB14CA" w:rsidRPr="00193E3C" w:rsidRDefault="00E63584" w:rsidP="00CB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вой лаге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93E3C" w:rsidRDefault="00FB14CA" w:rsidP="00FB14CA">
            <w:pPr>
              <w:jc w:val="center"/>
              <w:rPr>
                <w:sz w:val="28"/>
                <w:szCs w:val="28"/>
              </w:rPr>
            </w:pPr>
            <w:r w:rsidRPr="00193E3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иДМ</w:t>
            </w:r>
          </w:p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 w:rsidRPr="00193E3C">
              <w:rPr>
                <w:sz w:val="28"/>
                <w:szCs w:val="28"/>
              </w:rPr>
              <w:t>МКУ ГОП «ИМЦ</w:t>
            </w:r>
            <w:r>
              <w:rPr>
                <w:sz w:val="28"/>
                <w:szCs w:val="28"/>
              </w:rPr>
              <w:t>»</w:t>
            </w:r>
          </w:p>
          <w:p w:rsidR="00FB14CA" w:rsidRPr="00193E3C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и образования</w:t>
            </w:r>
          </w:p>
          <w:p w:rsidR="00FB14CA" w:rsidRPr="00193E3C" w:rsidRDefault="00FB14CA" w:rsidP="00FB14CA">
            <w:pPr>
              <w:jc w:val="center"/>
              <w:rPr>
                <w:sz w:val="28"/>
                <w:szCs w:val="28"/>
              </w:rPr>
            </w:pPr>
          </w:p>
          <w:p w:rsidR="00FB14CA" w:rsidRPr="00193E3C" w:rsidRDefault="00FB14CA" w:rsidP="00FB14CA">
            <w:pPr>
              <w:jc w:val="center"/>
              <w:rPr>
                <w:sz w:val="28"/>
                <w:szCs w:val="28"/>
              </w:rPr>
            </w:pP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Организация досуга в летний период на детских дворовых и спортивных площа</w:t>
            </w:r>
            <w:r w:rsidR="00E63584">
              <w:rPr>
                <w:sz w:val="28"/>
                <w:szCs w:val="28"/>
              </w:rPr>
              <w:t>дках</w:t>
            </w:r>
            <w:r w:rsidRPr="00B27DFF">
              <w:rPr>
                <w:sz w:val="28"/>
                <w:szCs w:val="28"/>
              </w:rPr>
              <w:t xml:space="preserve"> (конкурсные, игровые, развлекательные программы, праздники) для неорганизованных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</w:t>
            </w:r>
            <w:r w:rsidRPr="00B27DFF">
              <w:rPr>
                <w:sz w:val="28"/>
                <w:szCs w:val="28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рофилактики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93349B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93E3C" w:rsidRDefault="00FB14CA" w:rsidP="00CB361A">
            <w:pPr>
              <w:jc w:val="both"/>
              <w:rPr>
                <w:sz w:val="28"/>
                <w:szCs w:val="28"/>
              </w:rPr>
            </w:pPr>
            <w:r w:rsidRPr="00193E3C">
              <w:rPr>
                <w:sz w:val="28"/>
                <w:szCs w:val="28"/>
              </w:rPr>
              <w:t>Участие в оперативно-профилактически</w:t>
            </w:r>
            <w:r>
              <w:rPr>
                <w:sz w:val="28"/>
                <w:szCs w:val="28"/>
              </w:rPr>
              <w:t>х</w:t>
            </w:r>
            <w:r w:rsidRPr="00193E3C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>х</w:t>
            </w:r>
            <w:r w:rsidRPr="00193E3C">
              <w:rPr>
                <w:sz w:val="28"/>
                <w:szCs w:val="28"/>
              </w:rPr>
              <w:t>:</w:t>
            </w:r>
          </w:p>
          <w:p w:rsidR="00FB14CA" w:rsidRDefault="00FB14CA" w:rsidP="00CB361A">
            <w:pPr>
              <w:suppressAutoHyphens/>
              <w:ind w:left="77"/>
              <w:jc w:val="both"/>
              <w:rPr>
                <w:sz w:val="28"/>
                <w:szCs w:val="28"/>
              </w:rPr>
            </w:pPr>
            <w:r w:rsidRPr="00193E3C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Детство без насилия</w:t>
            </w:r>
            <w:r w:rsidRPr="00193E3C">
              <w:rPr>
                <w:sz w:val="28"/>
                <w:szCs w:val="28"/>
              </w:rPr>
              <w:t>»</w:t>
            </w:r>
          </w:p>
          <w:p w:rsidR="00FB14CA" w:rsidRDefault="00FB14CA" w:rsidP="00CB361A">
            <w:pPr>
              <w:suppressAutoHyphens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глец»</w:t>
            </w:r>
          </w:p>
          <w:p w:rsidR="00FB14CA" w:rsidRPr="00193E3C" w:rsidRDefault="00FB14CA" w:rsidP="00CB361A">
            <w:pPr>
              <w:suppressAutoHyphens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мендантский патру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93E3C" w:rsidRDefault="00FB14CA" w:rsidP="00FB14CA">
            <w:pPr>
              <w:jc w:val="center"/>
              <w:rPr>
                <w:sz w:val="28"/>
                <w:szCs w:val="28"/>
              </w:rPr>
            </w:pPr>
          </w:p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.06.21</w:t>
            </w:r>
          </w:p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.07.21</w:t>
            </w:r>
          </w:p>
          <w:p w:rsidR="00FB14CA" w:rsidRPr="00193E3C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.08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93E3C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рофилактики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93349B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E41ABB" w:rsidRDefault="00FB14CA" w:rsidP="00CB361A">
            <w:pPr>
              <w:jc w:val="both"/>
              <w:rPr>
                <w:sz w:val="28"/>
                <w:szCs w:val="28"/>
              </w:rPr>
            </w:pPr>
            <w:r w:rsidRPr="00E41ABB">
              <w:rPr>
                <w:sz w:val="28"/>
                <w:szCs w:val="28"/>
              </w:rPr>
              <w:t>Участие в акции «Безопасность детства – 202</w:t>
            </w:r>
            <w:r>
              <w:rPr>
                <w:sz w:val="28"/>
                <w:szCs w:val="28"/>
              </w:rPr>
              <w:t>1</w:t>
            </w:r>
            <w:r w:rsidRPr="00E41AB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E41ABB" w:rsidRDefault="00FB14CA" w:rsidP="00FB1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E41ABB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рофилактики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 w:rsidRPr="00FD344D">
              <w:rPr>
                <w:sz w:val="28"/>
                <w:szCs w:val="28"/>
              </w:rPr>
              <w:t>2.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CB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602D1">
              <w:rPr>
                <w:sz w:val="28"/>
                <w:szCs w:val="28"/>
              </w:rPr>
              <w:t>Выпускник</w:t>
            </w:r>
            <w:r>
              <w:rPr>
                <w:sz w:val="28"/>
                <w:szCs w:val="28"/>
              </w:rPr>
              <w:t>»</w:t>
            </w:r>
            <w:r w:rsidRPr="008602D1">
              <w:rPr>
                <w:sz w:val="28"/>
                <w:szCs w:val="28"/>
              </w:rPr>
              <w:t xml:space="preserve"> – обеспечение общественного порядка во время </w:t>
            </w:r>
            <w:r>
              <w:rPr>
                <w:sz w:val="28"/>
                <w:szCs w:val="28"/>
              </w:rPr>
              <w:t>«</w:t>
            </w:r>
            <w:r w:rsidRPr="008602D1">
              <w:rPr>
                <w:sz w:val="28"/>
                <w:szCs w:val="28"/>
              </w:rPr>
              <w:t>Последнего звонка</w:t>
            </w:r>
            <w:r>
              <w:rPr>
                <w:sz w:val="28"/>
                <w:szCs w:val="28"/>
              </w:rPr>
              <w:t xml:space="preserve">», выпускных вечеров: </w:t>
            </w:r>
            <w:r w:rsidRPr="008602D1">
              <w:rPr>
                <w:sz w:val="28"/>
                <w:szCs w:val="28"/>
              </w:rPr>
              <w:t>предупреждение и пресечение правонарушений со стороны несовершеннолетних и в отношении ни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указанию</w:t>
            </w:r>
            <w:r w:rsidRPr="00FD3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</w:pPr>
            <w:r>
              <w:rPr>
                <w:sz w:val="28"/>
                <w:szCs w:val="28"/>
              </w:rPr>
              <w:t>ОеП № 9 п. Пелым</w:t>
            </w:r>
            <w:r w:rsidRPr="00FD344D">
              <w:rPr>
                <w:sz w:val="28"/>
                <w:szCs w:val="28"/>
              </w:rPr>
              <w:t xml:space="preserve"> МКОУ СОШ №1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CB361A">
            <w:pPr>
              <w:jc w:val="both"/>
              <w:rPr>
                <w:sz w:val="28"/>
                <w:szCs w:val="28"/>
              </w:rPr>
            </w:pPr>
            <w:r w:rsidRPr="00FD344D">
              <w:rPr>
                <w:sz w:val="28"/>
                <w:szCs w:val="28"/>
              </w:rPr>
              <w:t>«Каникулы»</w:t>
            </w:r>
            <w:r>
              <w:rPr>
                <w:sz w:val="28"/>
                <w:szCs w:val="28"/>
              </w:rPr>
              <w:t>.</w:t>
            </w:r>
            <w:r w:rsidRPr="00FD344D">
              <w:rPr>
                <w:sz w:val="28"/>
                <w:szCs w:val="28"/>
              </w:rPr>
              <w:t xml:space="preserve"> Организация отдыха и оздоровления несовершеннолетних, предупреждение их противоправного поведения, предупреждение  нарушений общественного порядка во время проведения массов</w:t>
            </w:r>
            <w:r w:rsidR="00CB361A">
              <w:rPr>
                <w:sz w:val="28"/>
                <w:szCs w:val="28"/>
              </w:rPr>
              <w:t xml:space="preserve">ых мероприятий, организованных </w:t>
            </w:r>
            <w:r w:rsidRPr="00FD344D">
              <w:rPr>
                <w:sz w:val="28"/>
                <w:szCs w:val="28"/>
              </w:rPr>
              <w:t>в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указ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</w:pPr>
            <w:r>
              <w:rPr>
                <w:sz w:val="28"/>
                <w:szCs w:val="28"/>
              </w:rPr>
              <w:t>субъекты профилактики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разднования:</w:t>
            </w:r>
          </w:p>
          <w:p w:rsidR="00FB14CA" w:rsidRDefault="00FB14CA" w:rsidP="00FB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ня защиты детей»</w:t>
            </w:r>
          </w:p>
          <w:p w:rsidR="00FB14CA" w:rsidRDefault="00FB14CA" w:rsidP="00FB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ня молодежи»</w:t>
            </w:r>
          </w:p>
          <w:p w:rsidR="00FB14CA" w:rsidRPr="00FD344D" w:rsidRDefault="00FB14CA" w:rsidP="00FB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знани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указ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иДМ</w:t>
            </w:r>
          </w:p>
          <w:p w:rsidR="00FB14CA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и образования</w:t>
            </w:r>
          </w:p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еП № 9 п. Пелым</w:t>
            </w:r>
            <w:r w:rsidRPr="00FD344D">
              <w:rPr>
                <w:sz w:val="28"/>
                <w:szCs w:val="28"/>
              </w:rPr>
              <w:t xml:space="preserve"> 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Проведение медицинских осмотров детей и подростков для временного трудоустройства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указ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лымское отделение» ГАУЗ СО «Краснотурьинская городская больница»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CB361A">
            <w:pPr>
              <w:pStyle w:val="a3"/>
              <w:tabs>
                <w:tab w:val="left" w:pos="567"/>
              </w:tabs>
              <w:jc w:val="both"/>
              <w:rPr>
                <w:szCs w:val="28"/>
              </w:rPr>
            </w:pPr>
            <w:r w:rsidRPr="00B27DFF">
              <w:rPr>
                <w:szCs w:val="28"/>
              </w:rPr>
              <w:t>Благотворительная акция «Здравствуй, школа!» - оказание помощи к новому учебному году малообесп</w:t>
            </w:r>
            <w:r w:rsidRPr="00B27DFF">
              <w:rPr>
                <w:szCs w:val="28"/>
              </w:rPr>
              <w:t>е</w:t>
            </w:r>
            <w:r w:rsidRPr="00B27DFF">
              <w:rPr>
                <w:szCs w:val="28"/>
              </w:rPr>
              <w:t>ченным семьям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Отдел ОКСиДМ</w:t>
            </w:r>
          </w:p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CB361A">
            <w:pPr>
              <w:jc w:val="both"/>
              <w:rPr>
                <w:color w:val="111111"/>
                <w:sz w:val="28"/>
                <w:szCs w:val="28"/>
              </w:rPr>
            </w:pPr>
            <w:r w:rsidRPr="00B27DFF">
              <w:rPr>
                <w:color w:val="111111"/>
                <w:sz w:val="28"/>
                <w:szCs w:val="28"/>
              </w:rPr>
              <w:t>Проведение бесед в образовательных организациях о безопасности жизни и здоровья подростков во время летних каникул</w:t>
            </w:r>
            <w:r>
              <w:rPr>
                <w:color w:val="111111"/>
                <w:sz w:val="28"/>
                <w:szCs w:val="28"/>
              </w:rPr>
              <w:t>.</w:t>
            </w:r>
            <w:r w:rsidRPr="00B27DFF">
              <w:rPr>
                <w:color w:val="111111"/>
                <w:sz w:val="28"/>
                <w:szCs w:val="28"/>
              </w:rPr>
              <w:t xml:space="preserve">  </w:t>
            </w:r>
          </w:p>
          <w:p w:rsidR="00FB14CA" w:rsidRPr="00B27DFF" w:rsidRDefault="00FB14CA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color w:val="111111"/>
                <w:sz w:val="28"/>
                <w:szCs w:val="28"/>
              </w:rPr>
              <w:t>Проведение Месячника безопасности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FB14CA" w:rsidRPr="00B27DFF" w:rsidRDefault="00CB361A" w:rsidP="00CB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ой </w:t>
            </w:r>
            <w:r w:rsidR="00FB14CA" w:rsidRPr="00B27DFF">
              <w:rPr>
                <w:sz w:val="28"/>
                <w:szCs w:val="28"/>
              </w:rPr>
              <w:t>акции «Урок Цифры» по теме «Безопасность в интерн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ентябрь</w:t>
            </w:r>
          </w:p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МКОУ СОШ №</w:t>
            </w:r>
            <w:r w:rsidR="00E63584">
              <w:rPr>
                <w:sz w:val="28"/>
                <w:szCs w:val="28"/>
              </w:rPr>
              <w:t xml:space="preserve"> </w:t>
            </w:r>
            <w:r w:rsidRPr="00B27DFF">
              <w:rPr>
                <w:sz w:val="28"/>
                <w:szCs w:val="28"/>
              </w:rPr>
              <w:t>1</w:t>
            </w:r>
          </w:p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МКОУ СОШ №</w:t>
            </w:r>
            <w:r w:rsidR="00E63584">
              <w:rPr>
                <w:sz w:val="28"/>
                <w:szCs w:val="28"/>
              </w:rPr>
              <w:t xml:space="preserve"> </w:t>
            </w:r>
            <w:r w:rsidRPr="00B27DFF">
              <w:rPr>
                <w:sz w:val="28"/>
                <w:szCs w:val="28"/>
              </w:rPr>
              <w:t>2 МАДОУ д/с «Колобок»</w:t>
            </w:r>
          </w:p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</w:p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 xml:space="preserve">Выявление и учет несовершеннолетних дошкольного и школьного возраста, не </w:t>
            </w:r>
            <w:r>
              <w:rPr>
                <w:sz w:val="28"/>
                <w:szCs w:val="28"/>
              </w:rPr>
              <w:t xml:space="preserve">приступивших к </w:t>
            </w:r>
            <w:r w:rsidRPr="00B27DFF">
              <w:rPr>
                <w:sz w:val="28"/>
                <w:szCs w:val="28"/>
              </w:rPr>
              <w:t>посещ</w:t>
            </w:r>
            <w:r w:rsidR="00E63584">
              <w:rPr>
                <w:sz w:val="28"/>
                <w:szCs w:val="28"/>
              </w:rPr>
              <w:t>ению</w:t>
            </w:r>
            <w:r w:rsidRPr="00B27DFF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>х</w:t>
            </w:r>
            <w:r w:rsidRPr="00B27DF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МКОУ СОШ №</w:t>
            </w:r>
            <w:r w:rsidR="00E63584">
              <w:rPr>
                <w:sz w:val="28"/>
                <w:szCs w:val="28"/>
              </w:rPr>
              <w:t xml:space="preserve"> </w:t>
            </w:r>
            <w:r w:rsidRPr="00B27DFF">
              <w:rPr>
                <w:sz w:val="28"/>
                <w:szCs w:val="28"/>
              </w:rPr>
              <w:t>1</w:t>
            </w:r>
          </w:p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МКОУ СОШ №</w:t>
            </w:r>
            <w:r w:rsidR="00E63584">
              <w:rPr>
                <w:sz w:val="28"/>
                <w:szCs w:val="28"/>
              </w:rPr>
              <w:t xml:space="preserve"> </w:t>
            </w:r>
            <w:r w:rsidRPr="00B27DFF">
              <w:rPr>
                <w:sz w:val="28"/>
                <w:szCs w:val="28"/>
              </w:rPr>
              <w:t>2 МАДОУ д/с «Колобок»</w:t>
            </w:r>
          </w:p>
        </w:tc>
      </w:tr>
      <w:tr w:rsidR="00FB14CA" w:rsidRPr="00DB6B5C" w:rsidTr="0093349B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FD344D" w:rsidRDefault="00FB14CA" w:rsidP="00FB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Формирование банка данных о социально-незащищенных категориях детей в образовательных учреждениях:</w:t>
            </w:r>
          </w:p>
          <w:p w:rsidR="00FB14CA" w:rsidRPr="00B27DFF" w:rsidRDefault="00FB14CA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- проживающих в многодетных семьях;</w:t>
            </w:r>
          </w:p>
          <w:p w:rsidR="00FB14CA" w:rsidRPr="00B27DFF" w:rsidRDefault="00FB14CA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- проживающих в семьях с потерей одного из родителей;</w:t>
            </w:r>
          </w:p>
          <w:p w:rsidR="00FB14CA" w:rsidRPr="00B27DFF" w:rsidRDefault="00FB14CA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- проживающих в неполных семьях;</w:t>
            </w:r>
          </w:p>
          <w:p w:rsidR="00FB14CA" w:rsidRPr="00B27DFF" w:rsidRDefault="00FB14CA" w:rsidP="00CB361A">
            <w:pPr>
              <w:jc w:val="both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lastRenderedPageBreak/>
              <w:t>- проживающих в неблагоприятных семьях;</w:t>
            </w:r>
          </w:p>
          <w:p w:rsidR="00FB14CA" w:rsidRPr="00B27DFF" w:rsidRDefault="00CB361A" w:rsidP="00CB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вали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МКОУ СОШ №</w:t>
            </w:r>
            <w:r w:rsidR="00E63584">
              <w:rPr>
                <w:sz w:val="28"/>
                <w:szCs w:val="28"/>
              </w:rPr>
              <w:t xml:space="preserve"> </w:t>
            </w:r>
            <w:r w:rsidRPr="00B27DFF">
              <w:rPr>
                <w:sz w:val="28"/>
                <w:szCs w:val="28"/>
              </w:rPr>
              <w:t>1</w:t>
            </w:r>
          </w:p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  <w:r w:rsidRPr="00B27DFF">
              <w:rPr>
                <w:sz w:val="28"/>
                <w:szCs w:val="28"/>
              </w:rPr>
              <w:t>МКОУ СОШ №</w:t>
            </w:r>
            <w:r w:rsidR="00E63584">
              <w:rPr>
                <w:sz w:val="28"/>
                <w:szCs w:val="28"/>
              </w:rPr>
              <w:t xml:space="preserve"> </w:t>
            </w:r>
            <w:r w:rsidRPr="00B27DFF">
              <w:rPr>
                <w:sz w:val="28"/>
                <w:szCs w:val="28"/>
              </w:rPr>
              <w:t>2 МАДОУ д/с «Колобок»</w:t>
            </w:r>
          </w:p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</w:p>
          <w:p w:rsidR="00FB14CA" w:rsidRPr="00B27DFF" w:rsidRDefault="00FB14CA" w:rsidP="00FB14CA">
            <w:pPr>
              <w:jc w:val="center"/>
              <w:rPr>
                <w:sz w:val="28"/>
                <w:szCs w:val="28"/>
              </w:rPr>
            </w:pPr>
          </w:p>
        </w:tc>
      </w:tr>
      <w:tr w:rsidR="00FB14CA" w:rsidRPr="00DB6B5C" w:rsidTr="0093349B">
        <w:trPr>
          <w:trHeight w:val="348"/>
        </w:trPr>
        <w:tc>
          <w:tcPr>
            <w:tcW w:w="1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bCs/>
                <w:sz w:val="28"/>
                <w:szCs w:val="28"/>
              </w:rPr>
            </w:pPr>
            <w:r w:rsidRPr="001B0FE4">
              <w:rPr>
                <w:b/>
                <w:bCs/>
                <w:sz w:val="28"/>
                <w:szCs w:val="28"/>
              </w:rPr>
              <w:lastRenderedPageBreak/>
              <w:t>3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0FE4">
              <w:rPr>
                <w:b/>
                <w:bCs/>
                <w:sz w:val="28"/>
                <w:szCs w:val="28"/>
              </w:rPr>
              <w:t>ЗАКЛЮЧИТЕЛЬНЫЙ ЭТАП (октябрь-ноябрь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1B0FE4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B14CA" w:rsidRPr="00DB6B5C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3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CB361A">
            <w:pPr>
              <w:jc w:val="both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Рассмотрение на совещании итогов выполнения, результатов и эффективности проведенных мероприятий в рамках операции 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Отдел ОКСиДМ</w:t>
            </w:r>
          </w:p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</w:p>
        </w:tc>
      </w:tr>
      <w:tr w:rsidR="00FB14CA" w:rsidRPr="00DB6B5C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3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CB361A">
            <w:pPr>
              <w:jc w:val="both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Подготовка отчетов о проведении операции «Подросток» в соответствующие ведо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Отдел ОКСиДМ</w:t>
            </w:r>
          </w:p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субъекты профилактики</w:t>
            </w:r>
          </w:p>
        </w:tc>
      </w:tr>
      <w:tr w:rsidR="00FB14CA" w:rsidRPr="00AC51DD" w:rsidTr="00193E3C">
        <w:trPr>
          <w:trHeight w:val="3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3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CB361A">
            <w:pPr>
              <w:jc w:val="both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Освещение итогов операции «Подросток» в местных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Отдел ОКСиДМ,</w:t>
            </w:r>
          </w:p>
          <w:p w:rsidR="00FB14CA" w:rsidRPr="001B0FE4" w:rsidRDefault="00FB14CA" w:rsidP="00FB14CA">
            <w:pPr>
              <w:jc w:val="center"/>
              <w:rPr>
                <w:sz w:val="28"/>
                <w:szCs w:val="28"/>
              </w:rPr>
            </w:pPr>
            <w:r w:rsidRPr="001B0FE4">
              <w:rPr>
                <w:sz w:val="28"/>
                <w:szCs w:val="28"/>
              </w:rPr>
              <w:t>СМИ</w:t>
            </w:r>
          </w:p>
        </w:tc>
      </w:tr>
    </w:tbl>
    <w:p w:rsidR="00852EF3" w:rsidRDefault="00852EF3" w:rsidP="00FB14CA">
      <w:pPr>
        <w:pStyle w:val="a3"/>
      </w:pPr>
    </w:p>
    <w:sectPr w:rsidR="00852EF3" w:rsidSect="00C9776F">
      <w:pgSz w:w="16838" w:h="11906" w:orient="landscape"/>
      <w:pgMar w:top="1038" w:right="992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28" w:rsidRDefault="00204C28">
      <w:r>
        <w:separator/>
      </w:r>
    </w:p>
  </w:endnote>
  <w:endnote w:type="continuationSeparator" w:id="0">
    <w:p w:rsidR="00204C28" w:rsidRDefault="0020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28" w:rsidRDefault="00204C28">
      <w:r>
        <w:separator/>
      </w:r>
    </w:p>
  </w:footnote>
  <w:footnote w:type="continuationSeparator" w:id="0">
    <w:p w:rsidR="00204C28" w:rsidRDefault="00204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45" w:rsidRDefault="00033745" w:rsidP="00D40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3745" w:rsidRDefault="000337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45" w:rsidRPr="00C9776F" w:rsidRDefault="00033745" w:rsidP="00D4030A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9776F">
      <w:rPr>
        <w:rStyle w:val="a7"/>
        <w:sz w:val="28"/>
        <w:szCs w:val="28"/>
      </w:rPr>
      <w:fldChar w:fldCharType="begin"/>
    </w:r>
    <w:r w:rsidRPr="00C9776F">
      <w:rPr>
        <w:rStyle w:val="a7"/>
        <w:sz w:val="28"/>
        <w:szCs w:val="28"/>
      </w:rPr>
      <w:instrText xml:space="preserve">PAGE  </w:instrText>
    </w:r>
    <w:r w:rsidRPr="00C9776F">
      <w:rPr>
        <w:rStyle w:val="a7"/>
        <w:sz w:val="28"/>
        <w:szCs w:val="28"/>
      </w:rPr>
      <w:fldChar w:fldCharType="separate"/>
    </w:r>
    <w:r w:rsidR="00AF0421">
      <w:rPr>
        <w:rStyle w:val="a7"/>
        <w:noProof/>
        <w:sz w:val="28"/>
        <w:szCs w:val="28"/>
      </w:rPr>
      <w:t>7</w:t>
    </w:r>
    <w:r w:rsidRPr="00C9776F">
      <w:rPr>
        <w:rStyle w:val="a7"/>
        <w:sz w:val="28"/>
        <w:szCs w:val="28"/>
      </w:rPr>
      <w:fldChar w:fldCharType="end"/>
    </w:r>
  </w:p>
  <w:p w:rsidR="00033745" w:rsidRDefault="00033745">
    <w:pPr>
      <w:pStyle w:val="a5"/>
    </w:pPr>
  </w:p>
  <w:p w:rsidR="00C9776F" w:rsidRDefault="00C9776F">
    <w:pPr>
      <w:pStyle w:val="a5"/>
    </w:pPr>
  </w:p>
  <w:p w:rsidR="00C9776F" w:rsidRDefault="00C977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6F" w:rsidRPr="00C9776F" w:rsidRDefault="00C9776F">
    <w:pPr>
      <w:pStyle w:val="a5"/>
      <w:jc w:val="center"/>
      <w:rPr>
        <w:sz w:val="28"/>
        <w:szCs w:val="28"/>
      </w:rPr>
    </w:pPr>
    <w:r w:rsidRPr="00C9776F">
      <w:rPr>
        <w:sz w:val="28"/>
        <w:szCs w:val="28"/>
      </w:rPr>
      <w:fldChar w:fldCharType="begin"/>
    </w:r>
    <w:r w:rsidRPr="00C9776F">
      <w:rPr>
        <w:sz w:val="28"/>
        <w:szCs w:val="28"/>
      </w:rPr>
      <w:instrText>PAGE   \* MERGEFORMAT</w:instrText>
    </w:r>
    <w:r w:rsidRPr="00C9776F">
      <w:rPr>
        <w:sz w:val="28"/>
        <w:szCs w:val="28"/>
      </w:rPr>
      <w:fldChar w:fldCharType="separate"/>
    </w:r>
    <w:r w:rsidR="00AF0421">
      <w:rPr>
        <w:noProof/>
        <w:sz w:val="28"/>
        <w:szCs w:val="28"/>
      </w:rPr>
      <w:t>1</w:t>
    </w:r>
    <w:r w:rsidRPr="00C9776F">
      <w:rPr>
        <w:sz w:val="28"/>
        <w:szCs w:val="28"/>
      </w:rPr>
      <w:fldChar w:fldCharType="end"/>
    </w:r>
  </w:p>
  <w:p w:rsidR="00C9776F" w:rsidRDefault="00C977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F21E28"/>
    <w:multiLevelType w:val="hybridMultilevel"/>
    <w:tmpl w:val="26F29C94"/>
    <w:lvl w:ilvl="0" w:tplc="18303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D4708"/>
    <w:multiLevelType w:val="hybridMultilevel"/>
    <w:tmpl w:val="9C8C3EE0"/>
    <w:lvl w:ilvl="0" w:tplc="FEAEEC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F6ECD"/>
    <w:multiLevelType w:val="hybridMultilevel"/>
    <w:tmpl w:val="609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E7D9C"/>
    <w:multiLevelType w:val="hybridMultilevel"/>
    <w:tmpl w:val="8402D94A"/>
    <w:lvl w:ilvl="0" w:tplc="9D4CF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9D4CF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675D9"/>
    <w:multiLevelType w:val="multilevel"/>
    <w:tmpl w:val="B7E2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476F8"/>
    <w:multiLevelType w:val="hybridMultilevel"/>
    <w:tmpl w:val="609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1950"/>
    <w:multiLevelType w:val="hybridMultilevel"/>
    <w:tmpl w:val="74FC4A3A"/>
    <w:lvl w:ilvl="0" w:tplc="9D4CF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9D4CF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12D52"/>
    <w:multiLevelType w:val="hybridMultilevel"/>
    <w:tmpl w:val="C8365EC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87E7C49"/>
    <w:multiLevelType w:val="hybridMultilevel"/>
    <w:tmpl w:val="E3F84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CF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314F7F"/>
    <w:multiLevelType w:val="hybridMultilevel"/>
    <w:tmpl w:val="609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573557"/>
    <w:multiLevelType w:val="hybridMultilevel"/>
    <w:tmpl w:val="D5EA2AE8"/>
    <w:lvl w:ilvl="0" w:tplc="9D4CF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1247"/>
    <w:rsid w:val="000021CD"/>
    <w:rsid w:val="00033745"/>
    <w:rsid w:val="00074280"/>
    <w:rsid w:val="000879B8"/>
    <w:rsid w:val="00094C88"/>
    <w:rsid w:val="000B5708"/>
    <w:rsid w:val="000D526F"/>
    <w:rsid w:val="000E6E26"/>
    <w:rsid w:val="00107FA2"/>
    <w:rsid w:val="00113FC0"/>
    <w:rsid w:val="00120145"/>
    <w:rsid w:val="001256C2"/>
    <w:rsid w:val="00193E3C"/>
    <w:rsid w:val="00197225"/>
    <w:rsid w:val="001A4406"/>
    <w:rsid w:val="001B0FE4"/>
    <w:rsid w:val="001E2CFB"/>
    <w:rsid w:val="001F2326"/>
    <w:rsid w:val="001F56DD"/>
    <w:rsid w:val="00202E1E"/>
    <w:rsid w:val="00203160"/>
    <w:rsid w:val="00203490"/>
    <w:rsid w:val="00204C28"/>
    <w:rsid w:val="002272C0"/>
    <w:rsid w:val="00245F0F"/>
    <w:rsid w:val="00254473"/>
    <w:rsid w:val="002651A9"/>
    <w:rsid w:val="00273650"/>
    <w:rsid w:val="00286462"/>
    <w:rsid w:val="00286E18"/>
    <w:rsid w:val="002C4218"/>
    <w:rsid w:val="002D377C"/>
    <w:rsid w:val="002D7A7A"/>
    <w:rsid w:val="002E37DC"/>
    <w:rsid w:val="00302758"/>
    <w:rsid w:val="00302DEB"/>
    <w:rsid w:val="00305D91"/>
    <w:rsid w:val="00310D3F"/>
    <w:rsid w:val="003124AD"/>
    <w:rsid w:val="00326CC9"/>
    <w:rsid w:val="0032714C"/>
    <w:rsid w:val="00342E60"/>
    <w:rsid w:val="003518E8"/>
    <w:rsid w:val="003710B4"/>
    <w:rsid w:val="00374A34"/>
    <w:rsid w:val="003918BD"/>
    <w:rsid w:val="00392A55"/>
    <w:rsid w:val="003947F9"/>
    <w:rsid w:val="00397E0D"/>
    <w:rsid w:val="003A131E"/>
    <w:rsid w:val="003A646B"/>
    <w:rsid w:val="003C1A3C"/>
    <w:rsid w:val="003C6F6C"/>
    <w:rsid w:val="00404A4F"/>
    <w:rsid w:val="00442272"/>
    <w:rsid w:val="00463412"/>
    <w:rsid w:val="00463F9E"/>
    <w:rsid w:val="00471E5E"/>
    <w:rsid w:val="00475202"/>
    <w:rsid w:val="004902AC"/>
    <w:rsid w:val="00503AEC"/>
    <w:rsid w:val="0052038F"/>
    <w:rsid w:val="00554804"/>
    <w:rsid w:val="005631C5"/>
    <w:rsid w:val="00573583"/>
    <w:rsid w:val="00592A91"/>
    <w:rsid w:val="005A5C8F"/>
    <w:rsid w:val="005B49A1"/>
    <w:rsid w:val="005C59E4"/>
    <w:rsid w:val="005E3A5C"/>
    <w:rsid w:val="00602FE6"/>
    <w:rsid w:val="006040D6"/>
    <w:rsid w:val="006110D9"/>
    <w:rsid w:val="00611A1F"/>
    <w:rsid w:val="006322FA"/>
    <w:rsid w:val="0065600F"/>
    <w:rsid w:val="00660E9F"/>
    <w:rsid w:val="00676AF1"/>
    <w:rsid w:val="00693037"/>
    <w:rsid w:val="00697C63"/>
    <w:rsid w:val="006A1018"/>
    <w:rsid w:val="006B3403"/>
    <w:rsid w:val="006B6FC7"/>
    <w:rsid w:val="006C109D"/>
    <w:rsid w:val="006D0E97"/>
    <w:rsid w:val="006E154E"/>
    <w:rsid w:val="00703B3B"/>
    <w:rsid w:val="007155E1"/>
    <w:rsid w:val="00744BC4"/>
    <w:rsid w:val="00753CD4"/>
    <w:rsid w:val="007A45A4"/>
    <w:rsid w:val="007B1568"/>
    <w:rsid w:val="007F524D"/>
    <w:rsid w:val="008053D9"/>
    <w:rsid w:val="00814C94"/>
    <w:rsid w:val="00815E71"/>
    <w:rsid w:val="00852EF3"/>
    <w:rsid w:val="00854E3B"/>
    <w:rsid w:val="0086003A"/>
    <w:rsid w:val="008630FD"/>
    <w:rsid w:val="00887B92"/>
    <w:rsid w:val="0089223E"/>
    <w:rsid w:val="00894225"/>
    <w:rsid w:val="008D2ABE"/>
    <w:rsid w:val="008E583A"/>
    <w:rsid w:val="008F0DC8"/>
    <w:rsid w:val="008F3F6A"/>
    <w:rsid w:val="009262B2"/>
    <w:rsid w:val="00931BD1"/>
    <w:rsid w:val="0093349B"/>
    <w:rsid w:val="00934716"/>
    <w:rsid w:val="00952B2A"/>
    <w:rsid w:val="00962738"/>
    <w:rsid w:val="00964711"/>
    <w:rsid w:val="00965467"/>
    <w:rsid w:val="0098058D"/>
    <w:rsid w:val="009A5278"/>
    <w:rsid w:val="009C1A9F"/>
    <w:rsid w:val="009D5422"/>
    <w:rsid w:val="009D5857"/>
    <w:rsid w:val="009F1757"/>
    <w:rsid w:val="00A15670"/>
    <w:rsid w:val="00A225D4"/>
    <w:rsid w:val="00A56C60"/>
    <w:rsid w:val="00A77590"/>
    <w:rsid w:val="00A92F86"/>
    <w:rsid w:val="00AA1008"/>
    <w:rsid w:val="00AC51DD"/>
    <w:rsid w:val="00AD6AA1"/>
    <w:rsid w:val="00AE794A"/>
    <w:rsid w:val="00AF0421"/>
    <w:rsid w:val="00AF5A23"/>
    <w:rsid w:val="00B008F7"/>
    <w:rsid w:val="00B0649A"/>
    <w:rsid w:val="00B15FD3"/>
    <w:rsid w:val="00B20929"/>
    <w:rsid w:val="00B27DFF"/>
    <w:rsid w:val="00B33514"/>
    <w:rsid w:val="00B721E9"/>
    <w:rsid w:val="00B95E9F"/>
    <w:rsid w:val="00BA1247"/>
    <w:rsid w:val="00BB30FA"/>
    <w:rsid w:val="00BB3865"/>
    <w:rsid w:val="00BD3A3B"/>
    <w:rsid w:val="00C00E93"/>
    <w:rsid w:val="00C03A78"/>
    <w:rsid w:val="00C213B3"/>
    <w:rsid w:val="00C5175C"/>
    <w:rsid w:val="00C5604D"/>
    <w:rsid w:val="00C63E96"/>
    <w:rsid w:val="00C8234A"/>
    <w:rsid w:val="00C974A9"/>
    <w:rsid w:val="00C9776F"/>
    <w:rsid w:val="00CA259B"/>
    <w:rsid w:val="00CB361A"/>
    <w:rsid w:val="00CD34D3"/>
    <w:rsid w:val="00CD491E"/>
    <w:rsid w:val="00CE21E5"/>
    <w:rsid w:val="00CF67F4"/>
    <w:rsid w:val="00D11C43"/>
    <w:rsid w:val="00D13048"/>
    <w:rsid w:val="00D15E59"/>
    <w:rsid w:val="00D37268"/>
    <w:rsid w:val="00D3777F"/>
    <w:rsid w:val="00D4030A"/>
    <w:rsid w:val="00D463EA"/>
    <w:rsid w:val="00DA2AA4"/>
    <w:rsid w:val="00DB5ADC"/>
    <w:rsid w:val="00DB6B5C"/>
    <w:rsid w:val="00DD67A8"/>
    <w:rsid w:val="00DF1F1D"/>
    <w:rsid w:val="00DF24AF"/>
    <w:rsid w:val="00E01078"/>
    <w:rsid w:val="00E0311A"/>
    <w:rsid w:val="00E06F45"/>
    <w:rsid w:val="00E17758"/>
    <w:rsid w:val="00E24201"/>
    <w:rsid w:val="00E30BBF"/>
    <w:rsid w:val="00E36A83"/>
    <w:rsid w:val="00E41ABB"/>
    <w:rsid w:val="00E46087"/>
    <w:rsid w:val="00E57EA2"/>
    <w:rsid w:val="00E63584"/>
    <w:rsid w:val="00E806E0"/>
    <w:rsid w:val="00EA5A0A"/>
    <w:rsid w:val="00EE724A"/>
    <w:rsid w:val="00EF215A"/>
    <w:rsid w:val="00EF7BCC"/>
    <w:rsid w:val="00F032F3"/>
    <w:rsid w:val="00F30E79"/>
    <w:rsid w:val="00F34838"/>
    <w:rsid w:val="00F502CA"/>
    <w:rsid w:val="00F66B27"/>
    <w:rsid w:val="00F8227D"/>
    <w:rsid w:val="00F82C80"/>
    <w:rsid w:val="00F83933"/>
    <w:rsid w:val="00F850DA"/>
    <w:rsid w:val="00FB14CA"/>
    <w:rsid w:val="00FD344D"/>
    <w:rsid w:val="00FD37EE"/>
    <w:rsid w:val="00FE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E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52EF3"/>
    <w:rPr>
      <w:sz w:val="28"/>
    </w:rPr>
  </w:style>
  <w:style w:type="paragraph" w:styleId="2">
    <w:name w:val="Body Text 2"/>
    <w:basedOn w:val="a"/>
    <w:rsid w:val="00852EF3"/>
    <w:pPr>
      <w:spacing w:after="120" w:line="480" w:lineRule="auto"/>
    </w:pPr>
  </w:style>
  <w:style w:type="paragraph" w:customStyle="1" w:styleId="ConsPlusNonformat">
    <w:name w:val="ConsPlusNonformat"/>
    <w:rsid w:val="00852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2EF3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rsid w:val="00852E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7358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E30B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30BBF"/>
  </w:style>
  <w:style w:type="paragraph" w:styleId="a8">
    <w:name w:val="Balloon Text"/>
    <w:basedOn w:val="a"/>
    <w:semiHidden/>
    <w:rsid w:val="00602FE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7F524D"/>
    <w:pPr>
      <w:spacing w:after="120"/>
    </w:pPr>
    <w:rPr>
      <w:sz w:val="16"/>
      <w:szCs w:val="16"/>
    </w:rPr>
  </w:style>
  <w:style w:type="paragraph" w:customStyle="1" w:styleId="a9">
    <w:name w:val=" Знак Знак Знак Знак"/>
    <w:basedOn w:val="a"/>
    <w:rsid w:val="007F524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NoSpacing">
    <w:name w:val="No Spacing"/>
    <w:rsid w:val="007155E1"/>
    <w:rPr>
      <w:rFonts w:eastAsia="Calibri"/>
      <w:sz w:val="24"/>
      <w:szCs w:val="24"/>
    </w:rPr>
  </w:style>
  <w:style w:type="paragraph" w:styleId="aa">
    <w:name w:val="No Spacing"/>
    <w:qFormat/>
    <w:rsid w:val="00676AF1"/>
    <w:rPr>
      <w:sz w:val="24"/>
      <w:szCs w:val="24"/>
    </w:rPr>
  </w:style>
  <w:style w:type="paragraph" w:styleId="ab">
    <w:name w:val="List Paragraph"/>
    <w:basedOn w:val="a"/>
    <w:uiPriority w:val="34"/>
    <w:qFormat/>
    <w:rsid w:val="00934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c">
    <w:name w:val="Table Grid"/>
    <w:basedOn w:val="a1"/>
    <w:rsid w:val="003C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C97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9776F"/>
  </w:style>
  <w:style w:type="character" w:customStyle="1" w:styleId="a6">
    <w:name w:val="Верхний колонтитул Знак"/>
    <w:link w:val="a5"/>
    <w:uiPriority w:val="99"/>
    <w:rsid w:val="00C97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2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182C-2A5F-478E-9F78-686F563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_Pelym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lekova</dc:creator>
  <cp:keywords/>
  <cp:lastModifiedBy>Dima</cp:lastModifiedBy>
  <cp:revision>2</cp:revision>
  <cp:lastPrinted>2021-05-17T04:44:00Z</cp:lastPrinted>
  <dcterms:created xsi:type="dcterms:W3CDTF">2021-05-26T03:27:00Z</dcterms:created>
  <dcterms:modified xsi:type="dcterms:W3CDTF">2021-05-26T03:27:00Z</dcterms:modified>
</cp:coreProperties>
</file>